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CC" w:rsidRPr="005120CC" w:rsidRDefault="005120CC" w:rsidP="005120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20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5120CC" w:rsidRPr="005120CC" w:rsidRDefault="005120CC" w:rsidP="005120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20CC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t>Совет народных депутатов</w:t>
      </w:r>
    </w:p>
    <w:p w:rsidR="005120CC" w:rsidRPr="005120CC" w:rsidRDefault="005120CC" w:rsidP="005120CC">
      <w:pPr>
        <w:suppressAutoHyphens/>
        <w:spacing w:after="0" w:line="240" w:lineRule="auto"/>
        <w:ind w:firstLine="1260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 w:rsidRPr="005120CC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t>ПОДГОРЕНСКОго сельского поселения Калачеевского муниципального района</w:t>
      </w:r>
    </w:p>
    <w:p w:rsidR="005120CC" w:rsidRPr="005120CC" w:rsidRDefault="005120CC" w:rsidP="005120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 w:rsidRPr="005120CC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t>Воронежской области</w:t>
      </w:r>
    </w:p>
    <w:p w:rsidR="005120CC" w:rsidRPr="005120CC" w:rsidRDefault="005120CC" w:rsidP="005120CC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5120CC" w:rsidRPr="005120CC" w:rsidRDefault="005120CC" w:rsidP="005120CC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5120CC" w:rsidRPr="005120CC" w:rsidRDefault="005120CC" w:rsidP="005120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proofErr w:type="gramStart"/>
      <w:r w:rsidRPr="005120C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</w:t>
      </w:r>
      <w:proofErr w:type="gramEnd"/>
      <w:r w:rsidRPr="005120C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Е Ш Е Н И Е</w:t>
      </w:r>
    </w:p>
    <w:p w:rsidR="005120CC" w:rsidRPr="005120CC" w:rsidRDefault="005120CC" w:rsidP="005120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5120CC" w:rsidRPr="001824AA" w:rsidRDefault="005120CC" w:rsidP="005120C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6C4FAF"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 26 февраля </w:t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>202</w:t>
      </w:r>
      <w:r w:rsidR="006C4FAF" w:rsidRPr="001824AA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 года</w:t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№ </w:t>
      </w:r>
      <w:r w:rsidR="001824AA" w:rsidRPr="001824AA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B537CC">
        <w:rPr>
          <w:rFonts w:ascii="Arial" w:eastAsia="Times New Roman" w:hAnsi="Arial" w:cs="Arial"/>
          <w:sz w:val="24"/>
          <w:szCs w:val="24"/>
          <w:lang w:eastAsia="ar-SA"/>
        </w:rPr>
        <w:t>8</w:t>
      </w:r>
    </w:p>
    <w:p w:rsidR="005120CC" w:rsidRPr="001824AA" w:rsidRDefault="005120CC" w:rsidP="005120CC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5120CC" w:rsidRPr="001824AA" w:rsidRDefault="005120CC" w:rsidP="005120CC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назначении публичных слушаний</w:t>
      </w:r>
    </w:p>
    <w:p w:rsidR="005120CC" w:rsidRPr="001824AA" w:rsidRDefault="005120CC" w:rsidP="005120CC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«Об исполнении бюджета Подгоренского</w:t>
      </w:r>
    </w:p>
    <w:p w:rsidR="005120CC" w:rsidRPr="001824AA" w:rsidRDefault="005120CC" w:rsidP="005120CC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 Калачеевского</w:t>
      </w:r>
    </w:p>
    <w:p w:rsidR="005120CC" w:rsidRPr="001824AA" w:rsidRDefault="005120CC" w:rsidP="005120CC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муниципального района Воронежской </w:t>
      </w:r>
    </w:p>
    <w:p w:rsidR="005120CC" w:rsidRPr="001824AA" w:rsidRDefault="005120CC" w:rsidP="005120CC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бласти за 20</w:t>
      </w:r>
      <w:r w:rsidR="006C4FAF" w:rsidRPr="0018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</w:t>
      </w:r>
      <w:r w:rsidRPr="0018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»</w:t>
      </w:r>
    </w:p>
    <w:p w:rsidR="005120CC" w:rsidRPr="001824AA" w:rsidRDefault="005120CC" w:rsidP="005120CC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20CC" w:rsidRPr="001824AA" w:rsidRDefault="005120CC" w:rsidP="005120CC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5120CC" w:rsidRPr="001824AA" w:rsidRDefault="005120CC" w:rsidP="005120CC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20CC" w:rsidRPr="001824AA" w:rsidRDefault="005120CC" w:rsidP="00B66F7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>В соответствии со ст.20 Устава Подгоренского сельского поселения Калачеевского муниципального района Воронежской области Совет народных депутатов Подгоренского сельского поселения Калачеевского муниципального района</w:t>
      </w:r>
    </w:p>
    <w:p w:rsidR="005120CC" w:rsidRPr="001824AA" w:rsidRDefault="005120CC" w:rsidP="00B66F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20CC" w:rsidRPr="001824AA" w:rsidRDefault="005120CC" w:rsidP="00B66F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>РЕШИЛ:</w:t>
      </w:r>
    </w:p>
    <w:p w:rsidR="005120CC" w:rsidRPr="001824AA" w:rsidRDefault="005120CC" w:rsidP="00B66F7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>1. Назначить публичные слушания в Подгоренском сельском поселении по отчету об исполнении бюджета Подгоренского сельского поселения за 20</w:t>
      </w:r>
      <w:r w:rsidR="006C4FAF" w:rsidRPr="001824AA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 г.</w:t>
      </w:r>
    </w:p>
    <w:p w:rsidR="005120CC" w:rsidRPr="001824AA" w:rsidRDefault="005120CC" w:rsidP="00B66F7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2. Провести публичные слушания </w:t>
      </w:r>
      <w:r w:rsidR="001824AA" w:rsidRPr="001824AA">
        <w:rPr>
          <w:rFonts w:ascii="Arial" w:eastAsia="Times New Roman" w:hAnsi="Arial" w:cs="Arial"/>
          <w:sz w:val="24"/>
          <w:szCs w:val="24"/>
          <w:lang w:eastAsia="ar-SA"/>
        </w:rPr>
        <w:t>12</w:t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>.03.202</w:t>
      </w:r>
      <w:r w:rsidR="006C4FAF" w:rsidRPr="001824AA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 г. в 10 часов в здании Подгоренского сельского поселения </w:t>
      </w:r>
    </w:p>
    <w:p w:rsidR="005120CC" w:rsidRPr="001824AA" w:rsidRDefault="005120CC" w:rsidP="00B66F7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>3. Утвердить оргкомитет по подготовке и проведению публичных слушаний в следующем составе:</w:t>
      </w:r>
    </w:p>
    <w:p w:rsidR="005120CC" w:rsidRPr="001824AA" w:rsidRDefault="005120CC" w:rsidP="00B66F7A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spacing w:after="0" w:line="240" w:lineRule="auto"/>
        <w:ind w:left="360" w:hanging="7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глава Подгоренского сельского поселения </w:t>
      </w:r>
      <w:proofErr w:type="spellStart"/>
      <w:r w:rsidRPr="001824AA">
        <w:rPr>
          <w:rFonts w:ascii="Arial" w:eastAsia="Times New Roman" w:hAnsi="Arial" w:cs="Arial"/>
          <w:sz w:val="24"/>
          <w:szCs w:val="24"/>
          <w:lang w:eastAsia="ar-SA"/>
        </w:rPr>
        <w:t>Разборский</w:t>
      </w:r>
      <w:proofErr w:type="spellEnd"/>
      <w:r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 А.С.</w:t>
      </w:r>
    </w:p>
    <w:p w:rsidR="005120CC" w:rsidRPr="001824AA" w:rsidRDefault="005120CC" w:rsidP="00B66F7A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spacing w:after="0" w:line="240" w:lineRule="auto"/>
        <w:ind w:left="360" w:hanging="7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>депутат Подгоренского сельского поселения</w:t>
      </w:r>
      <w:r w:rsidR="006C4FAF"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6C4FAF" w:rsidRPr="001824AA">
        <w:rPr>
          <w:rFonts w:ascii="Arial" w:eastAsia="Times New Roman" w:hAnsi="Arial" w:cs="Arial"/>
          <w:sz w:val="24"/>
          <w:szCs w:val="24"/>
          <w:lang w:eastAsia="ar-SA"/>
        </w:rPr>
        <w:t>Поклад</w:t>
      </w:r>
      <w:proofErr w:type="spellEnd"/>
      <w:r w:rsidR="006C4FAF"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 Т.А.</w:t>
      </w:r>
    </w:p>
    <w:p w:rsidR="005120CC" w:rsidRPr="001824AA" w:rsidRDefault="005120CC" w:rsidP="00B66F7A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spacing w:after="0" w:line="240" w:lineRule="auto"/>
        <w:ind w:left="360" w:hanging="76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  <w:proofErr w:type="gramStart"/>
      <w:r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старший инспектор </w:t>
      </w:r>
      <w:r w:rsidR="006C4FAF" w:rsidRPr="001824AA">
        <w:rPr>
          <w:rFonts w:ascii="Arial" w:eastAsia="Times New Roman" w:hAnsi="Arial" w:cs="Arial"/>
          <w:sz w:val="24"/>
          <w:szCs w:val="24"/>
          <w:lang w:eastAsia="ar-SA"/>
        </w:rPr>
        <w:t>по земельным вопросам Кукушкина Е.В.</w:t>
      </w:r>
      <w:proofErr w:type="gramEnd"/>
    </w:p>
    <w:p w:rsidR="005120CC" w:rsidRPr="001824AA" w:rsidRDefault="005120CC" w:rsidP="00B66F7A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>4. Администрация Подгоренского сельского поселения рекомендует направить в Совет народных депутатов Подгоренского сельского поселения проект решения « Об исполнении бюджета Подгоренского сельского поселения Калачеевского муниципального района Воронежской области за 20</w:t>
      </w:r>
      <w:r w:rsidR="006C4FAF" w:rsidRPr="001824AA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 год» (приложение №1)</w:t>
      </w:r>
    </w:p>
    <w:p w:rsidR="005120CC" w:rsidRPr="001824AA" w:rsidRDefault="005120CC" w:rsidP="00B66F7A">
      <w:pPr>
        <w:widowControl w:val="0"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>5. Опубликовать (обнародовать) настоящее решение в «Вестнике« муниципальных правовых актов Подгоренского сельского поселения Калачеевского муниципального</w:t>
      </w:r>
    </w:p>
    <w:p w:rsidR="005120CC" w:rsidRPr="001824AA" w:rsidRDefault="005120CC" w:rsidP="00B66F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>района Воронежской области.</w:t>
      </w:r>
    </w:p>
    <w:p w:rsidR="005120CC" w:rsidRPr="001824AA" w:rsidRDefault="005120CC" w:rsidP="00B66F7A">
      <w:pPr>
        <w:widowControl w:val="0"/>
        <w:tabs>
          <w:tab w:val="left" w:pos="1440"/>
        </w:tabs>
        <w:suppressAutoHyphens/>
        <w:spacing w:after="0" w:line="240" w:lineRule="auto"/>
        <w:ind w:left="720" w:hanging="15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>6. Настоящее решение вступает в силу после его опубликования.</w:t>
      </w:r>
    </w:p>
    <w:p w:rsidR="005120CC" w:rsidRPr="001824AA" w:rsidRDefault="005120CC" w:rsidP="00B66F7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20CC" w:rsidRPr="005120CC" w:rsidRDefault="005120CC" w:rsidP="005120C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20CC" w:rsidRPr="005120CC" w:rsidRDefault="005120CC" w:rsidP="005120CC">
      <w:pPr>
        <w:tabs>
          <w:tab w:val="left" w:pos="45"/>
          <w:tab w:val="left" w:pos="69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12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</w:t>
      </w:r>
      <w:r w:rsidRPr="005120C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дгоренского</w:t>
      </w:r>
    </w:p>
    <w:p w:rsidR="005120CC" w:rsidRPr="005120CC" w:rsidRDefault="005120CC" w:rsidP="005120CC">
      <w:pPr>
        <w:tabs>
          <w:tab w:val="left" w:pos="45"/>
          <w:tab w:val="left" w:pos="69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0C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ельского </w:t>
      </w:r>
      <w:r w:rsidRPr="00512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еления</w:t>
      </w:r>
      <w:r w:rsidRPr="00512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12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12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12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12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А.С. </w:t>
      </w:r>
      <w:proofErr w:type="spellStart"/>
      <w:r w:rsidRPr="00512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борский</w:t>
      </w:r>
      <w:proofErr w:type="spellEnd"/>
      <w:r w:rsidRPr="00512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120CC" w:rsidRDefault="005120C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20CC" w:rsidRDefault="005120C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24AA" w:rsidRDefault="001824AA" w:rsidP="001824A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20CC" w:rsidRDefault="005120C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D1A10" w:rsidRPr="00526DB8" w:rsidRDefault="00AD1A10" w:rsidP="00AD1A1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</w:t>
      </w:r>
    </w:p>
    <w:p w:rsidR="00AD1A10" w:rsidRPr="00526DB8" w:rsidRDefault="00AD1A10" w:rsidP="00AD1A1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AD1A10" w:rsidRPr="00526DB8" w:rsidRDefault="00AD1A10" w:rsidP="00AD1A1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AD1A10" w:rsidRPr="00526DB8" w:rsidRDefault="00AD1A10" w:rsidP="00AD1A1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ar-SA"/>
        </w:rPr>
        <w:t>26.02.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.2021 года № </w:t>
      </w:r>
      <w:r>
        <w:rPr>
          <w:rFonts w:ascii="Arial" w:eastAsia="Times New Roman" w:hAnsi="Arial" w:cs="Arial"/>
          <w:sz w:val="24"/>
          <w:szCs w:val="24"/>
          <w:lang w:eastAsia="ar-SA"/>
        </w:rPr>
        <w:t>28</w:t>
      </w:r>
    </w:p>
    <w:p w:rsidR="009938D3" w:rsidRPr="005120CC" w:rsidRDefault="009938D3" w:rsidP="005120CC">
      <w:pPr>
        <w:suppressAutoHyphens/>
        <w:spacing w:after="0" w:line="240" w:lineRule="auto"/>
        <w:ind w:firstLine="6237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br/>
        <w:t>ВОРОНЕЖСКОЙ ОБЛАСТИ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Р</w:t>
      </w:r>
      <w:proofErr w:type="gramEnd"/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Е Ш Е Н И Е</w:t>
      </w:r>
    </w:p>
    <w:p w:rsidR="009938D3" w:rsidRPr="00526DB8" w:rsidRDefault="009938D3" w:rsidP="009938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938D3" w:rsidRPr="00FC431E" w:rsidRDefault="009938D3" w:rsidP="009938D3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>.2021 г.</w:t>
      </w:r>
      <w:r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№ ___</w:t>
      </w:r>
    </w:p>
    <w:p w:rsidR="009938D3" w:rsidRPr="00526DB8" w:rsidRDefault="009938D3" w:rsidP="009938D3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Об утверждении отчета об исполнении</w:t>
      </w:r>
    </w:p>
    <w:p w:rsidR="009938D3" w:rsidRPr="00526DB8" w:rsidRDefault="009938D3" w:rsidP="009938D3">
      <w:pPr>
        <w:widowControl w:val="0"/>
        <w:tabs>
          <w:tab w:val="left" w:pos="865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бюджета Подгоренского сельского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</w:p>
    <w:p w:rsidR="009938D3" w:rsidRPr="00526DB8" w:rsidRDefault="009938D3" w:rsidP="009938D3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поселения за 2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9938D3" w:rsidRPr="00526DB8" w:rsidRDefault="009938D3" w:rsidP="009938D3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о ст. ст. 264.2 ,264.6 Бюджетного кодекса Российской Федерации, Устава Подгоренского сельского поселения Калачеевского муниципального района Воронежской области, Совет народных депутатов Подгоренского сельского поселения Калачеевского муниципального района Воронежской области 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РЕШИЛ:</w:t>
      </w:r>
    </w:p>
    <w:p w:rsidR="009938D3" w:rsidRPr="00526DB8" w:rsidRDefault="009938D3" w:rsidP="009938D3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Утвердить отчет об исполнении бюджета Подгоренского сельского поселения за 2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20 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>год:</w:t>
      </w:r>
    </w:p>
    <w:p w:rsidR="009938D3" w:rsidRPr="00526DB8" w:rsidRDefault="009938D3" w:rsidP="009938D3">
      <w:pPr>
        <w:widowControl w:val="0"/>
        <w:tabs>
          <w:tab w:val="left" w:pos="8265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1</w:t>
      </w:r>
      <w:proofErr w:type="gramStart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У</w:t>
      </w:r>
      <w:proofErr w:type="gramEnd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твердить общий объем доходов местного бюджета в сумме </w:t>
      </w:r>
      <w:r>
        <w:rPr>
          <w:rFonts w:ascii="Arial" w:eastAsia="Times New Roman" w:hAnsi="Arial" w:cs="Arial"/>
          <w:sz w:val="24"/>
          <w:szCs w:val="24"/>
          <w:lang w:eastAsia="ar-SA"/>
        </w:rPr>
        <w:t>17384,7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>тыс. рублей согласно приложения №1.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9938D3" w:rsidRPr="00526DB8" w:rsidRDefault="009938D3" w:rsidP="009938D3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2</w:t>
      </w:r>
      <w:proofErr w:type="gramStart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У</w:t>
      </w:r>
      <w:proofErr w:type="gramEnd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твердить общий объем расходов в сумме </w:t>
      </w:r>
      <w:r>
        <w:rPr>
          <w:rFonts w:ascii="Arial" w:eastAsia="Times New Roman" w:hAnsi="Arial" w:cs="Arial"/>
          <w:sz w:val="24"/>
          <w:szCs w:val="24"/>
          <w:lang w:eastAsia="ar-SA"/>
        </w:rPr>
        <w:t>17229,3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тыс. рублей согласно приложений №2, №3. №4. </w:t>
      </w:r>
    </w:p>
    <w:p w:rsidR="009938D3" w:rsidRPr="00526DB8" w:rsidRDefault="009938D3" w:rsidP="009938D3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3</w:t>
      </w:r>
      <w:proofErr w:type="gramStart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У</w:t>
      </w:r>
      <w:proofErr w:type="gramEnd"/>
      <w:r w:rsidRPr="00526DB8">
        <w:rPr>
          <w:rFonts w:ascii="Arial" w:eastAsia="Times New Roman" w:hAnsi="Arial" w:cs="Arial"/>
          <w:sz w:val="24"/>
          <w:szCs w:val="24"/>
          <w:lang w:eastAsia="ar-SA"/>
        </w:rPr>
        <w:t>твердить источники финансирования дефицита бюджета в сумме согласно приложени</w:t>
      </w:r>
      <w:r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№5.</w:t>
      </w:r>
    </w:p>
    <w:p w:rsidR="009938D3" w:rsidRPr="00526DB8" w:rsidRDefault="009938D3" w:rsidP="009938D3">
      <w:pPr>
        <w:widowControl w:val="0"/>
        <w:tabs>
          <w:tab w:val="left" w:pos="142"/>
        </w:tabs>
        <w:suppressAutoHyphens/>
        <w:spacing w:after="0" w:line="240" w:lineRule="auto"/>
        <w:ind w:firstLine="6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4</w:t>
      </w:r>
      <w:proofErr w:type="gramStart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У</w:t>
      </w:r>
      <w:proofErr w:type="gramEnd"/>
      <w:r w:rsidRPr="00526DB8">
        <w:rPr>
          <w:rFonts w:ascii="Arial" w:eastAsia="Times New Roman" w:hAnsi="Arial" w:cs="Arial"/>
          <w:sz w:val="24"/>
          <w:szCs w:val="24"/>
          <w:lang w:eastAsia="ar-SA"/>
        </w:rPr>
        <w:t>твердить расходы по содержанию органов местного самоуправления Подгоренского сельского поселения, согласно приложения №6</w:t>
      </w:r>
    </w:p>
    <w:p w:rsidR="009938D3" w:rsidRPr="00526DB8" w:rsidRDefault="009938D3" w:rsidP="009938D3">
      <w:pPr>
        <w:widowControl w:val="0"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>Опубликовать (обнародовать</w:t>
      </w:r>
      <w:r>
        <w:rPr>
          <w:rFonts w:ascii="Arial" w:eastAsia="Times New Roman" w:hAnsi="Arial" w:cs="Arial"/>
          <w:sz w:val="24"/>
          <w:szCs w:val="24"/>
          <w:lang w:eastAsia="ar-SA"/>
        </w:rPr>
        <w:t>) настоящее решение в «Вестнике»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ых правовых актов Подгоренского сельского поселения Калачеевского муниципального</w:t>
      </w:r>
    </w:p>
    <w:p w:rsidR="009938D3" w:rsidRPr="00526DB8" w:rsidRDefault="009938D3" w:rsidP="009938D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района Воронежской области.</w:t>
      </w:r>
    </w:p>
    <w:p w:rsidR="009938D3" w:rsidRPr="00526DB8" w:rsidRDefault="009938D3" w:rsidP="009938D3">
      <w:pPr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Pr="00526DB8" w:rsidRDefault="009938D3" w:rsidP="009938D3">
      <w:pPr>
        <w:tabs>
          <w:tab w:val="left" w:pos="3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9938D3" w:rsidRPr="00526DB8" w:rsidRDefault="009938D3" w:rsidP="009938D3">
      <w:pPr>
        <w:tabs>
          <w:tab w:val="left" w:pos="300"/>
          <w:tab w:val="left" w:pos="615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proofErr w:type="spellStart"/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.С.Разборский</w:t>
      </w:r>
      <w:proofErr w:type="spellEnd"/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Pr="00526DB8" w:rsidRDefault="009938D3" w:rsidP="009938D3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Pr="00526DB8" w:rsidRDefault="009938D3" w:rsidP="009938D3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Pr="00526DB8" w:rsidRDefault="009938D3" w:rsidP="009938D3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Default="009938D3" w:rsidP="009938D3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Default="009938D3" w:rsidP="009938D3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Default="009938D3" w:rsidP="009938D3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Default="009938D3" w:rsidP="009938D3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Pr="00526DB8" w:rsidRDefault="009938D3" w:rsidP="009938D3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риложение № 1</w:t>
      </w:r>
    </w:p>
    <w:p w:rsidR="00AD1A10" w:rsidRPr="00526DB8" w:rsidRDefault="00AD1A10" w:rsidP="00AD1A1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AD1A10" w:rsidRPr="00526DB8" w:rsidRDefault="00AD1A10" w:rsidP="00AD1A1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AD1A10" w:rsidRPr="00526DB8" w:rsidRDefault="00AD1A10" w:rsidP="00AD1A1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ar-SA"/>
        </w:rPr>
        <w:t>__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>__.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2021 года. №___</w:t>
      </w:r>
    </w:p>
    <w:p w:rsidR="00AD1A10" w:rsidRPr="00526DB8" w:rsidRDefault="00AD1A10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ИСПОЛНЕНИЕ ДОХОДОВ БЮДЖЕТА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ЕОГО СЕЛЬСКОГО ПОСЕЛЕНИЯ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ЗА 2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f7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1276"/>
        <w:gridCol w:w="1275"/>
      </w:tblGrid>
      <w:tr w:rsidR="009938D3" w:rsidRPr="00526DB8" w:rsidTr="00C30838">
        <w:tc>
          <w:tcPr>
            <w:tcW w:w="3369" w:type="dxa"/>
          </w:tcPr>
          <w:p w:rsidR="009938D3" w:rsidRPr="00526DB8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показателя</w:t>
            </w:r>
          </w:p>
        </w:tc>
        <w:tc>
          <w:tcPr>
            <w:tcW w:w="3827" w:type="dxa"/>
          </w:tcPr>
          <w:p w:rsidR="009938D3" w:rsidRPr="00526DB8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276" w:type="dxa"/>
          </w:tcPr>
          <w:p w:rsidR="009938D3" w:rsidRPr="00B02782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</w:t>
            </w:r>
          </w:p>
        </w:tc>
        <w:tc>
          <w:tcPr>
            <w:tcW w:w="1275" w:type="dxa"/>
          </w:tcPr>
          <w:p w:rsidR="009938D3" w:rsidRPr="00B02782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</w:t>
            </w:r>
          </w:p>
        </w:tc>
      </w:tr>
      <w:tr w:rsidR="009938D3" w:rsidRPr="00526DB8" w:rsidTr="00C30838">
        <w:tc>
          <w:tcPr>
            <w:tcW w:w="3369" w:type="dxa"/>
          </w:tcPr>
          <w:p w:rsidR="009938D3" w:rsidRPr="00526DB8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7" w:type="dxa"/>
          </w:tcPr>
          <w:p w:rsidR="009938D3" w:rsidRPr="00526DB8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9938D3" w:rsidRPr="00B02782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75" w:type="dxa"/>
          </w:tcPr>
          <w:p w:rsidR="009938D3" w:rsidRPr="00B02782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3827" w:type="dxa"/>
          </w:tcPr>
          <w:p w:rsidR="009938D3" w:rsidRPr="00526DB8" w:rsidRDefault="009938D3" w:rsidP="00C3083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</w:tcPr>
          <w:p w:rsidR="009938D3" w:rsidRPr="00B02782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404,4</w:t>
            </w:r>
          </w:p>
        </w:tc>
        <w:tc>
          <w:tcPr>
            <w:tcW w:w="1275" w:type="dxa"/>
          </w:tcPr>
          <w:p w:rsidR="009938D3" w:rsidRPr="00B02782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384,7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827" w:type="dxa"/>
          </w:tcPr>
          <w:p w:rsidR="009938D3" w:rsidRPr="00526DB8" w:rsidRDefault="009938D3" w:rsidP="00C3083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9938D3" w:rsidRPr="00B02782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484,3</w:t>
            </w:r>
          </w:p>
        </w:tc>
        <w:tc>
          <w:tcPr>
            <w:tcW w:w="1275" w:type="dxa"/>
          </w:tcPr>
          <w:p w:rsidR="009938D3" w:rsidRPr="00B02782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486,1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827" w:type="dxa"/>
          </w:tcPr>
          <w:p w:rsidR="009938D3" w:rsidRPr="00526DB8" w:rsidRDefault="009938D3" w:rsidP="00C3083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276" w:type="dxa"/>
          </w:tcPr>
          <w:p w:rsidR="009938D3" w:rsidRPr="00B02782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4,0</w:t>
            </w:r>
          </w:p>
        </w:tc>
        <w:tc>
          <w:tcPr>
            <w:tcW w:w="1275" w:type="dxa"/>
          </w:tcPr>
          <w:p w:rsidR="009938D3" w:rsidRPr="00B02782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5,3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3827" w:type="dxa"/>
          </w:tcPr>
          <w:p w:rsidR="009938D3" w:rsidRPr="00526DB8" w:rsidRDefault="009938D3" w:rsidP="00C3083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9938D3" w:rsidRPr="00B02782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4,0</w:t>
            </w:r>
          </w:p>
        </w:tc>
        <w:tc>
          <w:tcPr>
            <w:tcW w:w="1275" w:type="dxa"/>
          </w:tcPr>
          <w:p w:rsidR="009938D3" w:rsidRPr="00B02782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5,3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3827" w:type="dxa"/>
          </w:tcPr>
          <w:p w:rsidR="009938D3" w:rsidRPr="00526DB8" w:rsidRDefault="009938D3" w:rsidP="00C3083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:rsidR="009938D3" w:rsidRPr="00B02782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38D3" w:rsidRPr="00B02782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3827" w:type="dxa"/>
          </w:tcPr>
          <w:p w:rsidR="009938D3" w:rsidRPr="00526DB8" w:rsidRDefault="009938D3" w:rsidP="00C3083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:rsidR="009938D3" w:rsidRPr="00B02782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</w:tcPr>
          <w:p w:rsidR="009938D3" w:rsidRPr="00B02782" w:rsidRDefault="009938D3" w:rsidP="00C30838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3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10,1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10,1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Единый </w:t>
            </w: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хозяйственный налог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010,1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10,1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5 03010 01 0000 11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,1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,1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151,3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151,8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1,3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1,4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3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4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960,0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960,4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470,3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470,4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1 06 06033 10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,1</w:t>
            </w:r>
          </w:p>
        </w:tc>
      </w:tr>
      <w:tr w:rsidR="009938D3" w:rsidRPr="00526DB8" w:rsidTr="00C30838">
        <w:tc>
          <w:tcPr>
            <w:tcW w:w="3369" w:type="dxa"/>
          </w:tcPr>
          <w:p w:rsidR="009938D3" w:rsidRDefault="009938D3" w:rsidP="00C30838">
            <w:r w:rsidRPr="00B61A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1 06 06033 10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  <w:r w:rsidRPr="00B61A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11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ени по соответствующему платежу)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9938D3" w:rsidRPr="00526DB8" w:rsidTr="00C30838">
        <w:tc>
          <w:tcPr>
            <w:tcW w:w="3369" w:type="dxa"/>
          </w:tcPr>
          <w:p w:rsidR="009938D3" w:rsidRDefault="009938D3" w:rsidP="00C30838">
            <w:r w:rsidRPr="00B61A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1 06 06033 10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B61A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суммы денежных взысканий (штрафо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470,3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470,4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6,9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6,9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1 06 06043 10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11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ени по соответствующему платежу)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,2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0,2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,2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8 04020 01 0000 11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,7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,7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45 00 0000 12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,7</w:t>
            </w:r>
          </w:p>
        </w:tc>
      </w:tr>
      <w:tr w:rsidR="009938D3" w:rsidRPr="00526DB8" w:rsidTr="00C30838">
        <w:trPr>
          <w:trHeight w:val="683"/>
        </w:trPr>
        <w:tc>
          <w:tcPr>
            <w:tcW w:w="3369" w:type="dxa"/>
          </w:tcPr>
          <w:p w:rsidR="009938D3" w:rsidRPr="00F56565" w:rsidRDefault="009938D3" w:rsidP="00C30838">
            <w:pPr>
              <w:pStyle w:val="af8"/>
              <w:snapToGrid w:val="0"/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F56565">
              <w:rPr>
                <w:rFonts w:ascii="Arial" w:hAnsi="Arial" w:cs="Arial"/>
                <w:b/>
                <w:bCs/>
              </w:rPr>
              <w:t>11600000000000000</w:t>
            </w:r>
          </w:p>
        </w:tc>
        <w:tc>
          <w:tcPr>
            <w:tcW w:w="3827" w:type="dxa"/>
          </w:tcPr>
          <w:p w:rsidR="009938D3" w:rsidRPr="00F56565" w:rsidRDefault="009938D3" w:rsidP="00C30838">
            <w:pPr>
              <w:pStyle w:val="af8"/>
              <w:snapToGrid w:val="0"/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F56565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9938D3" w:rsidRPr="00F56565" w:rsidRDefault="009938D3" w:rsidP="00C30838">
            <w:pPr>
              <w:pStyle w:val="af8"/>
              <w:snapToGrid w:val="0"/>
              <w:spacing w:before="0"/>
              <w:jc w:val="center"/>
              <w:rPr>
                <w:rFonts w:ascii="Arial" w:hAnsi="Arial" w:cs="Arial"/>
              </w:rPr>
            </w:pPr>
          </w:p>
          <w:p w:rsidR="009938D3" w:rsidRPr="00F56565" w:rsidRDefault="009938D3" w:rsidP="00C30838">
            <w:pPr>
              <w:pStyle w:val="af8"/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F56565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275" w:type="dxa"/>
          </w:tcPr>
          <w:p w:rsidR="009938D3" w:rsidRPr="00F56565" w:rsidRDefault="009938D3" w:rsidP="00C30838">
            <w:pPr>
              <w:pStyle w:val="af8"/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</w:p>
          <w:p w:rsidR="009938D3" w:rsidRPr="00F56565" w:rsidRDefault="009938D3" w:rsidP="00C30838">
            <w:pPr>
              <w:pStyle w:val="af8"/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F56565">
              <w:rPr>
                <w:rFonts w:ascii="Arial" w:hAnsi="Arial" w:cs="Arial"/>
                <w:b/>
              </w:rPr>
              <w:t>5,0</w:t>
            </w:r>
          </w:p>
        </w:tc>
      </w:tr>
      <w:tr w:rsidR="009938D3" w:rsidRPr="00526DB8" w:rsidTr="00C30838">
        <w:tc>
          <w:tcPr>
            <w:tcW w:w="3369" w:type="dxa"/>
          </w:tcPr>
          <w:p w:rsidR="009938D3" w:rsidRPr="00F56565" w:rsidRDefault="009938D3" w:rsidP="00C30838">
            <w:pPr>
              <w:pStyle w:val="af8"/>
              <w:snapToGrid w:val="0"/>
              <w:spacing w:before="0"/>
              <w:jc w:val="center"/>
              <w:rPr>
                <w:rFonts w:ascii="Arial" w:hAnsi="Arial" w:cs="Arial"/>
              </w:rPr>
            </w:pPr>
            <w:r w:rsidRPr="00F56565">
              <w:rPr>
                <w:rFonts w:ascii="Arial" w:hAnsi="Arial" w:cs="Arial"/>
              </w:rPr>
              <w:t>11602020020000140</w:t>
            </w:r>
          </w:p>
        </w:tc>
        <w:tc>
          <w:tcPr>
            <w:tcW w:w="3827" w:type="dxa"/>
          </w:tcPr>
          <w:p w:rsidR="009938D3" w:rsidRPr="00F56565" w:rsidRDefault="009938D3" w:rsidP="00C30838">
            <w:pPr>
              <w:pStyle w:val="af8"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00F56565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</w:tcPr>
          <w:p w:rsidR="009938D3" w:rsidRPr="00F56565" w:rsidRDefault="009938D3" w:rsidP="00C30838">
            <w:pPr>
              <w:pStyle w:val="af8"/>
              <w:snapToGrid w:val="0"/>
              <w:spacing w:before="0"/>
              <w:jc w:val="center"/>
              <w:rPr>
                <w:rFonts w:ascii="Arial" w:hAnsi="Arial" w:cs="Arial"/>
              </w:rPr>
            </w:pPr>
            <w:r w:rsidRPr="00F56565">
              <w:rPr>
                <w:rFonts w:ascii="Arial" w:hAnsi="Arial" w:cs="Arial"/>
              </w:rPr>
              <w:t>5,0</w:t>
            </w:r>
          </w:p>
        </w:tc>
        <w:tc>
          <w:tcPr>
            <w:tcW w:w="1275" w:type="dxa"/>
          </w:tcPr>
          <w:p w:rsidR="009938D3" w:rsidRPr="00F56565" w:rsidRDefault="009938D3" w:rsidP="00C30838">
            <w:pPr>
              <w:pStyle w:val="af8"/>
              <w:snapToGrid w:val="0"/>
              <w:spacing w:before="0"/>
              <w:jc w:val="center"/>
              <w:rPr>
                <w:rFonts w:ascii="Arial" w:hAnsi="Arial" w:cs="Arial"/>
              </w:rPr>
            </w:pPr>
            <w:r w:rsidRPr="00F56565">
              <w:rPr>
                <w:rFonts w:ascii="Arial" w:hAnsi="Arial" w:cs="Arial"/>
              </w:rPr>
              <w:t>5,0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СТУПЛЕНИЯ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2920,1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898,6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2 02 00000 00 0000 00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519,6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498,1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5,8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5,8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,8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20,1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20,1</w:t>
            </w:r>
          </w:p>
        </w:tc>
      </w:tr>
      <w:tr w:rsidR="009938D3" w:rsidRPr="00526DB8" w:rsidTr="00C30838">
        <w:tc>
          <w:tcPr>
            <w:tcW w:w="3369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3827" w:type="dxa"/>
            <w:vAlign w:val="bottom"/>
          </w:tcPr>
          <w:p w:rsidR="009938D3" w:rsidRPr="00526DB8" w:rsidRDefault="009938D3" w:rsidP="00C308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275" w:type="dxa"/>
            <w:vAlign w:val="bottom"/>
          </w:tcPr>
          <w:p w:rsidR="009938D3" w:rsidRPr="00B02782" w:rsidRDefault="009938D3" w:rsidP="00C308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1</w:t>
            </w:r>
          </w:p>
        </w:tc>
      </w:tr>
      <w:tr w:rsidR="009938D3" w:rsidRPr="00526DB8" w:rsidTr="00C30838">
        <w:tc>
          <w:tcPr>
            <w:tcW w:w="3369" w:type="dxa"/>
          </w:tcPr>
          <w:p w:rsidR="009938D3" w:rsidRPr="00526DB8" w:rsidRDefault="009938D3" w:rsidP="00C30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sz w:val="24"/>
                <w:szCs w:val="24"/>
              </w:rPr>
              <w:t>000 2 02 40000 00 0000 151</w:t>
            </w:r>
          </w:p>
        </w:tc>
        <w:tc>
          <w:tcPr>
            <w:tcW w:w="3827" w:type="dxa"/>
          </w:tcPr>
          <w:p w:rsidR="009938D3" w:rsidRPr="00526DB8" w:rsidRDefault="009938D3" w:rsidP="00C30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9938D3" w:rsidRPr="00B02782" w:rsidRDefault="009938D3" w:rsidP="00C308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43,7</w:t>
            </w:r>
          </w:p>
        </w:tc>
        <w:tc>
          <w:tcPr>
            <w:tcW w:w="1275" w:type="dxa"/>
          </w:tcPr>
          <w:p w:rsidR="009938D3" w:rsidRPr="00B02782" w:rsidRDefault="009938D3" w:rsidP="00C308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22,2</w:t>
            </w:r>
          </w:p>
        </w:tc>
      </w:tr>
      <w:tr w:rsidR="009938D3" w:rsidRPr="00526DB8" w:rsidTr="00C30838">
        <w:tc>
          <w:tcPr>
            <w:tcW w:w="3369" w:type="dxa"/>
          </w:tcPr>
          <w:p w:rsidR="009938D3" w:rsidRPr="00526DB8" w:rsidRDefault="009938D3" w:rsidP="00C30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sz w:val="24"/>
                <w:szCs w:val="24"/>
              </w:rPr>
              <w:t>000 2 02 40014 00 0000 151</w:t>
            </w:r>
          </w:p>
        </w:tc>
        <w:tc>
          <w:tcPr>
            <w:tcW w:w="3827" w:type="dxa"/>
          </w:tcPr>
          <w:p w:rsidR="009938D3" w:rsidRPr="00526DB8" w:rsidRDefault="009938D3" w:rsidP="00C30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9938D3" w:rsidRPr="00B02782" w:rsidRDefault="009938D3" w:rsidP="00C308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1,0</w:t>
            </w:r>
          </w:p>
        </w:tc>
        <w:tc>
          <w:tcPr>
            <w:tcW w:w="1275" w:type="dxa"/>
          </w:tcPr>
          <w:p w:rsidR="009938D3" w:rsidRPr="00B02782" w:rsidRDefault="009938D3" w:rsidP="00C308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1,0</w:t>
            </w:r>
          </w:p>
        </w:tc>
      </w:tr>
      <w:tr w:rsidR="009938D3" w:rsidRPr="00526DB8" w:rsidTr="00C30838">
        <w:tc>
          <w:tcPr>
            <w:tcW w:w="3369" w:type="dxa"/>
          </w:tcPr>
          <w:p w:rsidR="009938D3" w:rsidRPr="00526DB8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00 2 02 40014 10 0000 151</w:t>
            </w:r>
          </w:p>
        </w:tc>
        <w:tc>
          <w:tcPr>
            <w:tcW w:w="3827" w:type="dxa"/>
          </w:tcPr>
          <w:p w:rsidR="009938D3" w:rsidRPr="00526DB8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9938D3" w:rsidRPr="00B02782" w:rsidRDefault="009938D3" w:rsidP="00C3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1,0</w:t>
            </w:r>
          </w:p>
        </w:tc>
        <w:tc>
          <w:tcPr>
            <w:tcW w:w="1275" w:type="dxa"/>
          </w:tcPr>
          <w:p w:rsidR="009938D3" w:rsidRPr="00B02782" w:rsidRDefault="009938D3" w:rsidP="00C3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1,0</w:t>
            </w:r>
          </w:p>
        </w:tc>
      </w:tr>
      <w:tr w:rsidR="009938D3" w:rsidRPr="00526DB8" w:rsidTr="00C30838">
        <w:tc>
          <w:tcPr>
            <w:tcW w:w="3369" w:type="dxa"/>
          </w:tcPr>
          <w:p w:rsidR="009938D3" w:rsidRPr="0065275D" w:rsidRDefault="009938D3" w:rsidP="00C30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275D">
              <w:rPr>
                <w:rFonts w:ascii="Arial" w:hAnsi="Arial" w:cs="Arial"/>
                <w:b/>
                <w:sz w:val="24"/>
                <w:szCs w:val="24"/>
              </w:rPr>
              <w:t>000 2 02 45160 00 0000 151</w:t>
            </w:r>
          </w:p>
        </w:tc>
        <w:tc>
          <w:tcPr>
            <w:tcW w:w="3827" w:type="dxa"/>
          </w:tcPr>
          <w:p w:rsidR="009938D3" w:rsidRPr="0065275D" w:rsidRDefault="009938D3" w:rsidP="00C30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275D">
              <w:rPr>
                <w:rFonts w:ascii="Arial" w:hAnsi="Arial" w:cs="Arial"/>
                <w:b/>
                <w:sz w:val="24"/>
                <w:szCs w:val="24"/>
              </w:rPr>
              <w:t xml:space="preserve">Межбюджетные трансферты, передаваемые бюджетам для компенсаций дополнительных расходов, возникших в результате </w:t>
            </w:r>
            <w:r w:rsidRPr="0065275D">
              <w:rPr>
                <w:rFonts w:ascii="Arial" w:hAnsi="Arial" w:cs="Arial"/>
                <w:b/>
                <w:sz w:val="24"/>
                <w:szCs w:val="24"/>
              </w:rPr>
              <w:lastRenderedPageBreak/>
              <w:t>решений, принятых органами власти другого уровня.</w:t>
            </w:r>
          </w:p>
        </w:tc>
        <w:tc>
          <w:tcPr>
            <w:tcW w:w="1276" w:type="dxa"/>
          </w:tcPr>
          <w:p w:rsidR="009938D3" w:rsidRPr="00B02782" w:rsidRDefault="009938D3" w:rsidP="00C308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,0</w:t>
            </w:r>
          </w:p>
        </w:tc>
        <w:tc>
          <w:tcPr>
            <w:tcW w:w="1275" w:type="dxa"/>
          </w:tcPr>
          <w:p w:rsidR="009938D3" w:rsidRPr="00B02782" w:rsidRDefault="009938D3" w:rsidP="00C308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9938D3" w:rsidRPr="00526DB8" w:rsidTr="00C30838">
        <w:tc>
          <w:tcPr>
            <w:tcW w:w="3369" w:type="dxa"/>
          </w:tcPr>
          <w:p w:rsidR="009938D3" w:rsidRPr="00526DB8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lastRenderedPageBreak/>
              <w:t>000 2 02 45160 10 0000 151</w:t>
            </w:r>
          </w:p>
        </w:tc>
        <w:tc>
          <w:tcPr>
            <w:tcW w:w="3827" w:type="dxa"/>
          </w:tcPr>
          <w:p w:rsidR="009938D3" w:rsidRPr="00526DB8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 </w:t>
            </w:r>
          </w:p>
        </w:tc>
        <w:tc>
          <w:tcPr>
            <w:tcW w:w="1276" w:type="dxa"/>
          </w:tcPr>
          <w:p w:rsidR="009938D3" w:rsidRPr="00B02782" w:rsidRDefault="009938D3" w:rsidP="00C3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9938D3" w:rsidRPr="00B02782" w:rsidRDefault="009938D3" w:rsidP="00C3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38D3" w:rsidRPr="00526DB8" w:rsidTr="00C30838">
        <w:tc>
          <w:tcPr>
            <w:tcW w:w="3369" w:type="dxa"/>
          </w:tcPr>
          <w:p w:rsidR="009938D3" w:rsidRPr="00526DB8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00 2 02 49999 10 0000 151</w:t>
            </w:r>
          </w:p>
        </w:tc>
        <w:tc>
          <w:tcPr>
            <w:tcW w:w="3827" w:type="dxa"/>
          </w:tcPr>
          <w:p w:rsidR="009938D3" w:rsidRPr="00526DB8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</w:tcPr>
          <w:p w:rsidR="009938D3" w:rsidRPr="00B02782" w:rsidRDefault="009938D3" w:rsidP="00C3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57,7</w:t>
            </w:r>
          </w:p>
        </w:tc>
        <w:tc>
          <w:tcPr>
            <w:tcW w:w="1275" w:type="dxa"/>
          </w:tcPr>
          <w:p w:rsidR="009938D3" w:rsidRPr="00B02782" w:rsidRDefault="009938D3" w:rsidP="00C3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36,2</w:t>
            </w:r>
          </w:p>
        </w:tc>
      </w:tr>
      <w:tr w:rsidR="009938D3" w:rsidRPr="00526DB8" w:rsidTr="00C30838">
        <w:tc>
          <w:tcPr>
            <w:tcW w:w="3369" w:type="dxa"/>
          </w:tcPr>
          <w:p w:rsidR="009938D3" w:rsidRPr="00526DB8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00 2 07 05030 10 0000 151</w:t>
            </w:r>
          </w:p>
        </w:tc>
        <w:tc>
          <w:tcPr>
            <w:tcW w:w="3827" w:type="dxa"/>
          </w:tcPr>
          <w:p w:rsidR="009938D3" w:rsidRPr="00526DB8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</w:t>
            </w:r>
          </w:p>
        </w:tc>
        <w:tc>
          <w:tcPr>
            <w:tcW w:w="1276" w:type="dxa"/>
          </w:tcPr>
          <w:p w:rsidR="009938D3" w:rsidRPr="00B02782" w:rsidRDefault="009938D3" w:rsidP="00C3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5</w:t>
            </w:r>
          </w:p>
        </w:tc>
        <w:tc>
          <w:tcPr>
            <w:tcW w:w="1275" w:type="dxa"/>
          </w:tcPr>
          <w:p w:rsidR="009938D3" w:rsidRPr="00B02782" w:rsidRDefault="009938D3" w:rsidP="00C3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5</w:t>
            </w:r>
          </w:p>
        </w:tc>
      </w:tr>
    </w:tbl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риложение № 2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ar-SA"/>
        </w:rPr>
        <w:t>__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>__.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2021 года. №___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бюджета Подгоренского сельского поселения Калачеевского муниципального района на 2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738"/>
        <w:gridCol w:w="708"/>
        <w:gridCol w:w="567"/>
        <w:gridCol w:w="1701"/>
        <w:gridCol w:w="569"/>
        <w:gridCol w:w="1104"/>
        <w:gridCol w:w="1276"/>
      </w:tblGrid>
      <w:tr w:rsidR="009938D3" w:rsidRPr="008C0C84" w:rsidTr="00C30838">
        <w:trPr>
          <w:trHeight w:val="331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факт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9938D3" w:rsidRPr="008C0C84" w:rsidTr="00C30838">
        <w:trPr>
          <w:trHeight w:val="20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29,3</w:t>
            </w:r>
          </w:p>
        </w:tc>
      </w:tr>
      <w:tr w:rsidR="009938D3" w:rsidRPr="008C0C84" w:rsidTr="00C30838">
        <w:trPr>
          <w:trHeight w:val="3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29,3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7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71,7</w:t>
            </w:r>
          </w:p>
        </w:tc>
      </w:tr>
      <w:tr w:rsidR="009938D3" w:rsidRPr="008C0C84" w:rsidTr="00C30838">
        <w:trPr>
          <w:trHeight w:val="6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9938D3" w:rsidRPr="008C0C84" w:rsidTr="00C30838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9938D3" w:rsidRPr="008C0C84" w:rsidTr="00C30838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9938D3" w:rsidRPr="008C0C84" w:rsidTr="00C30838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9938D3" w:rsidRPr="008C0C84" w:rsidTr="00C30838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9938D3" w:rsidRPr="008C0C84" w:rsidTr="00C30838">
        <w:trPr>
          <w:trHeight w:val="91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должностного лица муниципального образования (Расходы на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,3</w:t>
            </w:r>
          </w:p>
        </w:tc>
      </w:tr>
      <w:tr w:rsidR="009938D3" w:rsidRPr="008C0C84" w:rsidTr="00C30838">
        <w:trPr>
          <w:trHeight w:val="7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9938D3" w:rsidRPr="008C0C84" w:rsidTr="00C30838">
        <w:trPr>
          <w:trHeight w:val="7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9938D3" w:rsidRPr="008C0C84" w:rsidTr="00C30838">
        <w:trPr>
          <w:trHeight w:val="4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9938D3" w:rsidRPr="008C0C84" w:rsidTr="00C30838">
        <w:trPr>
          <w:trHeight w:val="8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9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97,4</w:t>
            </w:r>
          </w:p>
        </w:tc>
      </w:tr>
      <w:tr w:rsidR="009938D3" w:rsidRPr="008C0C84" w:rsidTr="00C30838">
        <w:trPr>
          <w:trHeight w:val="5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,5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3854">
              <w:rPr>
                <w:rFonts w:ascii="Arial" w:hAnsi="Arial" w:cs="Arial"/>
                <w:sz w:val="24"/>
                <w:szCs w:val="24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3 2 03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3 2 03 92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jc w:val="center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F00467">
              <w:rPr>
                <w:rFonts w:ascii="Arial" w:hAnsi="Arial" w:cs="Arial"/>
                <w:color w:val="1F497D"/>
                <w:sz w:val="24"/>
                <w:szCs w:val="24"/>
              </w:rPr>
              <w:t>19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8,2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9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8,2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 xml:space="preserve">Основное мероприятие "Финансовое обеспечение деятельности администрации Подгоренского сельского </w:t>
            </w:r>
            <w:r w:rsidRPr="00F00467">
              <w:rPr>
                <w:rFonts w:ascii="Arial" w:hAnsi="Arial" w:cs="Arial"/>
                <w:sz w:val="24"/>
                <w:szCs w:val="24"/>
              </w:rPr>
              <w:lastRenderedPageBreak/>
              <w:t>поселения, расходы которой не учтены в других подпрограммах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01 901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проведения выборов и референдумов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01 901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Расходы на выполнение других расходных обязательств в рамках основного мероприятия «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W1 90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2</w:t>
            </w:r>
          </w:p>
        </w:tc>
      </w:tr>
      <w:tr w:rsidR="009938D3" w:rsidRPr="008C0C84" w:rsidTr="00C30838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9938D3" w:rsidRPr="008C0C84" w:rsidTr="00C30838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9938D3" w:rsidRPr="008C0C84" w:rsidTr="00C30838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9938D3" w:rsidRPr="008C0C84" w:rsidTr="00C30838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9938D3" w:rsidRPr="008C0C84" w:rsidTr="00C30838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9938D3" w:rsidRPr="008C0C84" w:rsidTr="00C30838">
        <w:trPr>
          <w:trHeight w:val="9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9938D3" w:rsidRPr="008C0C84" w:rsidTr="00C30838">
        <w:trPr>
          <w:trHeight w:val="9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</w:tr>
      <w:tr w:rsidR="009938D3" w:rsidRPr="008C0C84" w:rsidTr="00C30838">
        <w:trPr>
          <w:trHeight w:val="6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0046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0046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9938D3" w:rsidRPr="008C0C84" w:rsidTr="00C30838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сфере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3</w:t>
            </w:r>
          </w:p>
        </w:tc>
      </w:tr>
      <w:tr w:rsidR="009938D3" w:rsidRPr="008C0C84" w:rsidTr="00C30838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Защита населения и территории от чрезвычайных ситуаций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2 02 305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,9</w:t>
            </w:r>
          </w:p>
        </w:tc>
      </w:tr>
      <w:tr w:rsidR="009938D3" w:rsidRPr="008C0C84" w:rsidTr="00C30838">
        <w:trPr>
          <w:trHeight w:val="22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2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21,3</w:t>
            </w:r>
          </w:p>
        </w:tc>
      </w:tr>
      <w:tr w:rsidR="009938D3" w:rsidRPr="008C0C84" w:rsidTr="00C30838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9938D3" w:rsidRPr="008C0C84" w:rsidTr="00C30838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9938D3" w:rsidRPr="008C0C84" w:rsidTr="00C30838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9938D3" w:rsidRPr="008C0C84" w:rsidTr="00C30838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9938D3" w:rsidRPr="008C0C84" w:rsidTr="00C30838">
        <w:trPr>
          <w:trHeight w:val="1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0,0</w:t>
            </w:r>
          </w:p>
        </w:tc>
      </w:tr>
      <w:tr w:rsidR="009938D3" w:rsidRPr="008C0C84" w:rsidTr="00C30838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капитальному (текущему) ремонту, ремонту,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6</w:t>
            </w:r>
          </w:p>
        </w:tc>
      </w:tr>
      <w:tr w:rsidR="009938D3" w:rsidRPr="008C0C84" w:rsidTr="00C30838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3,9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58,6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сельского поселения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9938D3" w:rsidRPr="008C0C84" w:rsidTr="00C30838">
        <w:trPr>
          <w:trHeight w:val="5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8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 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tabs>
                <w:tab w:val="left" w:pos="1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9,1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</w:t>
            </w: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9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9938D3" w:rsidRPr="008C0C84" w:rsidTr="00C30838">
        <w:trPr>
          <w:trHeight w:val="5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6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36774" w:rsidRDefault="009938D3" w:rsidP="00C308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36774" w:rsidRDefault="009938D3" w:rsidP="00C308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36774" w:rsidRDefault="009938D3" w:rsidP="00C308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36774" w:rsidRDefault="009938D3" w:rsidP="00C308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36774" w:rsidRDefault="009938D3" w:rsidP="00C308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01 3 01 986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36774" w:rsidRDefault="009938D3" w:rsidP="00C308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36774" w:rsidRDefault="009938D3" w:rsidP="00C308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10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1</w:t>
            </w:r>
          </w:p>
        </w:tc>
      </w:tr>
      <w:tr w:rsidR="009938D3" w:rsidRPr="008C0C84" w:rsidTr="00C30838">
        <w:trPr>
          <w:trHeight w:val="3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3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1,0</w:t>
            </w:r>
          </w:p>
        </w:tc>
      </w:tr>
      <w:tr w:rsidR="009938D3" w:rsidRPr="008C0C84" w:rsidTr="00C30838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9938D3" w:rsidRPr="008C0C84" w:rsidTr="00C30838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9938D3" w:rsidRPr="008C0C84" w:rsidTr="00C30838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сельском поселении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9938D3" w:rsidRPr="008C0C84" w:rsidTr="00C30838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 сельском поселении на 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9938D3" w:rsidRPr="008C0C84" w:rsidTr="00C30838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4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49,5</w:t>
            </w:r>
          </w:p>
        </w:tc>
      </w:tr>
      <w:tr w:rsidR="009938D3" w:rsidRPr="008C0C84" w:rsidTr="00C30838">
        <w:trPr>
          <w:trHeight w:val="9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2,3</w:t>
            </w:r>
          </w:p>
        </w:tc>
      </w:tr>
      <w:tr w:rsidR="009938D3" w:rsidRPr="008C0C84" w:rsidTr="00C30838">
        <w:trPr>
          <w:trHeight w:val="5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2,9</w:t>
            </w:r>
          </w:p>
        </w:tc>
      </w:tr>
      <w:tr w:rsidR="009938D3" w:rsidRPr="008C0C84" w:rsidTr="00C30838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</w:tr>
      <w:tr w:rsidR="009938D3" w:rsidRPr="008C0C84" w:rsidTr="00C30838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05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031,0</w:t>
            </w:r>
          </w:p>
        </w:tc>
      </w:tr>
      <w:tr w:rsidR="009938D3" w:rsidRPr="008C0C84" w:rsidTr="00C30838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778,5</w:t>
            </w:r>
          </w:p>
        </w:tc>
      </w:tr>
      <w:tr w:rsidR="009938D3" w:rsidRPr="008C0C84" w:rsidTr="00C30838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2,5</w:t>
            </w:r>
          </w:p>
        </w:tc>
      </w:tr>
      <w:tr w:rsidR="009938D3" w:rsidRPr="008C0C84" w:rsidTr="00C30838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выполнения других обязательств органов местного самоуправления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9938D3" w:rsidRPr="008C0C84" w:rsidTr="00C30838">
        <w:trPr>
          <w:trHeight w:val="53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1,9</w:t>
            </w:r>
          </w:p>
        </w:tc>
      </w:tr>
      <w:tr w:rsidR="009938D3" w:rsidRPr="008C0C84" w:rsidTr="00C30838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сельском поселении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 нужд)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027E80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27E8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  <w:r w:rsidRPr="00526DB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3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ar-SA"/>
        </w:rPr>
        <w:t>__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>__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.2021 г. №___</w:t>
      </w: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видов расходов классификации расходов проекта бюджета Подгоренского сельского поселения</w:t>
      </w:r>
      <w:proofErr w:type="gramEnd"/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Калачеевского муниципального района на 2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</w:t>
      </w:r>
    </w:p>
    <w:p w:rsidR="009938D3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953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708"/>
        <w:gridCol w:w="567"/>
        <w:gridCol w:w="1844"/>
        <w:gridCol w:w="569"/>
        <w:gridCol w:w="1275"/>
        <w:gridCol w:w="1588"/>
      </w:tblGrid>
      <w:tr w:rsidR="009938D3" w:rsidRPr="008C0C84" w:rsidTr="00C30838">
        <w:trPr>
          <w:trHeight w:val="331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факт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</w:tr>
      <w:tr w:rsidR="009938D3" w:rsidRPr="008C0C84" w:rsidTr="00C30838">
        <w:trPr>
          <w:trHeight w:val="20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50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29,3</w:t>
            </w:r>
          </w:p>
        </w:tc>
      </w:tr>
      <w:tr w:rsidR="009938D3" w:rsidRPr="008C0C84" w:rsidTr="00C30838">
        <w:trPr>
          <w:trHeight w:val="3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50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29,3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71,7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71,7</w:t>
            </w:r>
          </w:p>
        </w:tc>
      </w:tr>
      <w:tr w:rsidR="009938D3" w:rsidRPr="008C0C84" w:rsidTr="00C30838">
        <w:trPr>
          <w:trHeight w:val="6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9938D3" w:rsidRPr="008C0C84" w:rsidTr="00C30838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9938D3" w:rsidRPr="008C0C84" w:rsidTr="00C30838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9938D3" w:rsidRPr="008C0C84" w:rsidTr="00C30838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9938D3" w:rsidRPr="008C0C84" w:rsidTr="00C30838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9938D3" w:rsidRPr="008C0C84" w:rsidTr="00C30838">
        <w:trPr>
          <w:trHeight w:val="91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,3</w:t>
            </w:r>
          </w:p>
        </w:tc>
      </w:tr>
      <w:tr w:rsidR="009938D3" w:rsidRPr="008C0C84" w:rsidTr="00C30838">
        <w:trPr>
          <w:trHeight w:val="7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9938D3" w:rsidRPr="008C0C84" w:rsidTr="00C30838">
        <w:trPr>
          <w:trHeight w:val="7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9938D3" w:rsidRPr="008C0C84" w:rsidTr="00C30838">
        <w:trPr>
          <w:trHeight w:val="4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9938D3" w:rsidRPr="008C0C84" w:rsidTr="00C30838">
        <w:trPr>
          <w:trHeight w:val="8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97,4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97,4</w:t>
            </w:r>
          </w:p>
        </w:tc>
      </w:tr>
      <w:tr w:rsidR="009938D3" w:rsidRPr="008C0C84" w:rsidTr="00C30838">
        <w:trPr>
          <w:trHeight w:val="5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рганов (Закупка товаров, работ и услуг для муниципальных 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,5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3854">
              <w:rPr>
                <w:rFonts w:ascii="Arial" w:hAnsi="Arial" w:cs="Arial"/>
                <w:sz w:val="24"/>
                <w:szCs w:val="24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3 2 03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3 2 03 92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C431E" w:rsidRDefault="009938D3" w:rsidP="00C3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1E">
              <w:rPr>
                <w:rFonts w:ascii="Arial" w:hAnsi="Arial" w:cs="Arial"/>
                <w:sz w:val="24"/>
                <w:szCs w:val="24"/>
              </w:rPr>
              <w:t>198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C431E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43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8,2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98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8,2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 xml:space="preserve">Основное мероприятие "Финансовое обеспечение деятельности </w:t>
            </w:r>
            <w:r w:rsidRPr="00F00467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01 901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01 901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Расходы на выполнение других расходных обязательств в рамках основного мероприятия «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W1 90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2</w:t>
            </w:r>
          </w:p>
        </w:tc>
      </w:tr>
      <w:tr w:rsidR="009938D3" w:rsidRPr="008C0C84" w:rsidTr="00C30838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9938D3" w:rsidRPr="008C0C84" w:rsidTr="00C30838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9938D3" w:rsidRPr="008C0C84" w:rsidTr="00C30838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9938D3" w:rsidRPr="008C0C84" w:rsidTr="00C30838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9938D3" w:rsidRPr="008C0C84" w:rsidTr="00C30838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9938D3" w:rsidRPr="008C0C84" w:rsidTr="00C30838">
        <w:trPr>
          <w:trHeight w:val="9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9938D3" w:rsidRPr="008C0C84" w:rsidTr="00C30838">
        <w:trPr>
          <w:trHeight w:val="9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</w:tr>
      <w:tr w:rsidR="009938D3" w:rsidRPr="008C0C84" w:rsidTr="00C30838">
        <w:trPr>
          <w:trHeight w:val="6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9938D3" w:rsidRPr="008C0C84" w:rsidTr="00C30838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0046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0046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9938D3" w:rsidRPr="008C0C84" w:rsidTr="00C30838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3</w:t>
            </w:r>
          </w:p>
        </w:tc>
      </w:tr>
      <w:tr w:rsidR="009938D3" w:rsidRPr="008C0C84" w:rsidTr="00C30838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щита населения и территории от чрезвычайных ситу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2 02 305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,9</w:t>
            </w:r>
          </w:p>
        </w:tc>
      </w:tr>
      <w:tr w:rsidR="009938D3" w:rsidRPr="008C0C84" w:rsidTr="00C30838">
        <w:trPr>
          <w:trHeight w:val="22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21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21,3</w:t>
            </w:r>
          </w:p>
        </w:tc>
      </w:tr>
      <w:tr w:rsidR="009938D3" w:rsidRPr="008C0C84" w:rsidTr="00C30838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9938D3" w:rsidRPr="008C0C84" w:rsidTr="00C30838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20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 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9938D3" w:rsidRPr="008C0C84" w:rsidTr="00C30838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9938D3" w:rsidRPr="008C0C84" w:rsidTr="00C30838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9938D3" w:rsidRPr="008C0C84" w:rsidTr="00C30838">
        <w:trPr>
          <w:trHeight w:val="1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0,0</w:t>
            </w:r>
          </w:p>
        </w:tc>
      </w:tr>
      <w:tr w:rsidR="009938D3" w:rsidRPr="008C0C84" w:rsidTr="00C30838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6</w:t>
            </w:r>
          </w:p>
        </w:tc>
      </w:tr>
      <w:tr w:rsidR="009938D3" w:rsidRPr="008C0C84" w:rsidTr="00C30838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3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3,9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58,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58,6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инфраструктуры и территории Подгоренского сельского поселения 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9938D3" w:rsidRPr="008C0C84" w:rsidTr="00C30838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9938D3" w:rsidRPr="008C0C84" w:rsidTr="00C30838">
        <w:trPr>
          <w:trHeight w:val="5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8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 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tabs>
                <w:tab w:val="left" w:pos="1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9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9,1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</w:t>
            </w: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9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9938D3" w:rsidRPr="008C0C84" w:rsidTr="00C30838">
        <w:trPr>
          <w:trHeight w:val="5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6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36774" w:rsidRDefault="009938D3" w:rsidP="00C308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36774" w:rsidRDefault="009938D3" w:rsidP="00C308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36774" w:rsidRDefault="009938D3" w:rsidP="00C308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36774" w:rsidRDefault="009938D3" w:rsidP="00C308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01 3 01 986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36774" w:rsidRDefault="009938D3" w:rsidP="00C308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36774" w:rsidRDefault="009938D3" w:rsidP="00C308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10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1</w:t>
            </w:r>
          </w:p>
        </w:tc>
      </w:tr>
      <w:tr w:rsidR="009938D3" w:rsidRPr="008C0C84" w:rsidTr="00C30838">
        <w:trPr>
          <w:trHeight w:val="3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3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1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1,0</w:t>
            </w:r>
          </w:p>
        </w:tc>
      </w:tr>
      <w:tr w:rsidR="009938D3" w:rsidRPr="008C0C84" w:rsidTr="00C30838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9938D3" w:rsidRPr="008C0C84" w:rsidTr="00C30838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9938D3" w:rsidRPr="008C0C84" w:rsidTr="00C30838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сельском поселении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9938D3" w:rsidRPr="008C0C84" w:rsidTr="00C30838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 сельском поселении на 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9938D3" w:rsidRPr="008C0C84" w:rsidTr="00C30838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«Обеспечение условий для развития культуры в Подгоренском сельском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49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49,5</w:t>
            </w:r>
          </w:p>
        </w:tc>
      </w:tr>
      <w:tr w:rsidR="009938D3" w:rsidRPr="008C0C84" w:rsidTr="00C30838">
        <w:trPr>
          <w:trHeight w:val="9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2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2,3</w:t>
            </w:r>
          </w:p>
        </w:tc>
      </w:tr>
      <w:tr w:rsidR="009938D3" w:rsidRPr="008C0C84" w:rsidTr="00C30838">
        <w:trPr>
          <w:trHeight w:val="5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2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2,9</w:t>
            </w:r>
          </w:p>
        </w:tc>
      </w:tr>
      <w:tr w:rsidR="009938D3" w:rsidRPr="008C0C84" w:rsidTr="00C30838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</w:tr>
      <w:tr w:rsidR="009938D3" w:rsidRPr="008C0C84" w:rsidTr="00C30838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052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031,0</w:t>
            </w:r>
          </w:p>
        </w:tc>
      </w:tr>
      <w:tr w:rsidR="009938D3" w:rsidRPr="008C0C84" w:rsidTr="00C30838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778,5</w:t>
            </w:r>
          </w:p>
        </w:tc>
      </w:tr>
      <w:tr w:rsidR="009938D3" w:rsidRPr="008C0C84" w:rsidTr="00C30838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2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2,5</w:t>
            </w:r>
          </w:p>
        </w:tc>
      </w:tr>
      <w:tr w:rsidR="009938D3" w:rsidRPr="008C0C84" w:rsidTr="00C30838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9938D3" w:rsidRPr="008C0C84" w:rsidTr="00C30838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выполнения других обязательств органов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9938D3" w:rsidRPr="008C0C84" w:rsidTr="00C30838">
        <w:trPr>
          <w:trHeight w:val="53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1,9</w:t>
            </w:r>
          </w:p>
        </w:tc>
      </w:tr>
      <w:tr w:rsidR="009938D3" w:rsidRPr="008C0C84" w:rsidTr="00C30838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сельском поселении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 нужд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027E80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27E8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9938D3" w:rsidRPr="008C0C84" w:rsidTr="00C30838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:rsidR="009938D3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938D3" w:rsidRPr="00526DB8" w:rsidSect="000E3218">
          <w:footnotePr>
            <w:pos w:val="beneathText"/>
          </w:footnotePr>
          <w:pgSz w:w="11905" w:h="16837"/>
          <w:pgMar w:top="567" w:right="850" w:bottom="1134" w:left="1701" w:header="720" w:footer="720" w:gutter="0"/>
          <w:cols w:space="720"/>
          <w:docGrid w:linePitch="360"/>
        </w:sect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4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ar-SA"/>
        </w:rPr>
        <w:t>__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>__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.2021 года. № ___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проекта бюджета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</w:t>
      </w: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53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7812"/>
        <w:gridCol w:w="2055"/>
        <w:gridCol w:w="950"/>
        <w:gridCol w:w="806"/>
        <w:gridCol w:w="934"/>
        <w:gridCol w:w="1088"/>
        <w:gridCol w:w="19"/>
        <w:gridCol w:w="1077"/>
      </w:tblGrid>
      <w:tr w:rsidR="009938D3" w:rsidRPr="00D23F17" w:rsidTr="00C30838">
        <w:trPr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9938D3" w:rsidRPr="00D23F17" w:rsidTr="00C30838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9938D3" w:rsidRPr="00D23F17" w:rsidTr="00C30838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50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29,3</w:t>
            </w:r>
          </w:p>
        </w:tc>
      </w:tr>
      <w:tr w:rsidR="009938D3" w:rsidRPr="00D23F17" w:rsidTr="00C30838">
        <w:trPr>
          <w:trHeight w:val="10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79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79,9</w:t>
            </w:r>
          </w:p>
        </w:tc>
      </w:tr>
      <w:tr w:rsidR="009938D3" w:rsidRPr="00D23F17" w:rsidTr="00C30838"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,8</w:t>
            </w:r>
          </w:p>
        </w:tc>
      </w:tr>
      <w:tr w:rsidR="009938D3" w:rsidRPr="00D23F17" w:rsidTr="00C30838">
        <w:trPr>
          <w:trHeight w:val="5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9938D3" w:rsidRPr="00D23F17" w:rsidTr="00C30838">
        <w:trPr>
          <w:trHeight w:val="6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9938D3" w:rsidRPr="00D23F17" w:rsidTr="00C30838">
        <w:trPr>
          <w:trHeight w:val="5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 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9938D3" w:rsidRPr="00D23F17" w:rsidTr="00C30838">
        <w:trPr>
          <w:trHeight w:val="6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9938D3" w:rsidRPr="00D23F17" w:rsidTr="00C30838">
        <w:trPr>
          <w:trHeight w:val="10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беспечению ремонта и </w:t>
            </w: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3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33,9</w:t>
            </w:r>
          </w:p>
        </w:tc>
      </w:tr>
      <w:tr w:rsidR="009938D3" w:rsidRPr="00D23F17" w:rsidTr="00C30838">
        <w:trPr>
          <w:trHeight w:val="10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32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32,6</w:t>
            </w:r>
          </w:p>
        </w:tc>
      </w:tr>
      <w:tr w:rsidR="009938D3" w:rsidRPr="00E271AC" w:rsidTr="00C30838">
        <w:trPr>
          <w:trHeight w:val="7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58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58,6</w:t>
            </w:r>
          </w:p>
        </w:tc>
      </w:tr>
      <w:tr w:rsidR="009938D3" w:rsidRPr="00E271AC" w:rsidTr="00C30838">
        <w:trPr>
          <w:trHeight w:val="5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</w:tr>
      <w:tr w:rsidR="009938D3" w:rsidRPr="00E271AC" w:rsidTr="00C30838">
        <w:trPr>
          <w:trHeight w:val="6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ов на уличное освещение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9938D3" w:rsidRPr="00E271AC" w:rsidTr="00C30838">
        <w:trPr>
          <w:trHeight w:val="8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уличному освещению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9</w:t>
            </w:r>
          </w:p>
        </w:tc>
      </w:tr>
      <w:tr w:rsidR="009938D3" w:rsidRPr="00E271AC" w:rsidTr="00C30838">
        <w:trPr>
          <w:trHeight w:val="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9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9,1</w:t>
            </w:r>
          </w:p>
        </w:tc>
      </w:tr>
      <w:tr w:rsidR="009938D3" w:rsidRPr="00E271AC" w:rsidTr="00C30838">
        <w:trPr>
          <w:trHeight w:val="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E271AC" w:rsidTr="00C30838">
        <w:trPr>
          <w:trHeight w:val="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межбюджетные ассигнования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2</w:t>
            </w:r>
          </w:p>
        </w:tc>
      </w:tr>
      <w:tr w:rsidR="009938D3" w:rsidRPr="00E271AC" w:rsidTr="00C30838">
        <w:trPr>
          <w:trHeight w:val="7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E271AC" w:rsidTr="00C30838">
        <w:trPr>
          <w:trHeight w:val="6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1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1,0</w:t>
            </w:r>
          </w:p>
        </w:tc>
      </w:tr>
      <w:tr w:rsidR="009938D3" w:rsidRPr="00E271AC" w:rsidTr="00C30838">
        <w:trPr>
          <w:trHeight w:val="9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9938D3" w:rsidRPr="00E271AC" w:rsidTr="00C30838">
        <w:trPr>
          <w:trHeight w:val="9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8</w:t>
            </w:r>
          </w:p>
        </w:tc>
      </w:tr>
      <w:tr w:rsidR="009938D3" w:rsidRPr="00D23F17" w:rsidTr="00C30838">
        <w:trPr>
          <w:trHeight w:val="6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9938D3" w:rsidRPr="00D23F17" w:rsidTr="00C30838">
        <w:trPr>
          <w:trHeight w:val="6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-202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9938D3" w:rsidRPr="00D23F17" w:rsidTr="00C30838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49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949,5</w:t>
            </w:r>
          </w:p>
        </w:tc>
      </w:tr>
      <w:tr w:rsidR="009938D3" w:rsidRPr="00D23F17" w:rsidTr="00C30838">
        <w:trPr>
          <w:trHeight w:val="1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2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2,3</w:t>
            </w:r>
          </w:p>
        </w:tc>
      </w:tr>
      <w:tr w:rsidR="009938D3" w:rsidRPr="00D23F17" w:rsidTr="00C30838">
        <w:trPr>
          <w:trHeight w:val="7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2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2,9</w:t>
            </w:r>
          </w:p>
        </w:tc>
      </w:tr>
      <w:tr w:rsidR="009938D3" w:rsidRPr="00D23F17" w:rsidTr="00C30838">
        <w:trPr>
          <w:trHeight w:val="6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</w:tr>
      <w:tr w:rsidR="009938D3" w:rsidRPr="00D23F17" w:rsidTr="00C30838">
        <w:trPr>
          <w:trHeight w:val="6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052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031,0</w:t>
            </w:r>
          </w:p>
        </w:tc>
      </w:tr>
      <w:tr w:rsidR="009938D3" w:rsidRPr="00D23F17" w:rsidTr="00C30838">
        <w:trPr>
          <w:trHeight w:val="6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капитальный ремонт зданий и сооружений в Подгоренском сельском поселени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52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31,0</w:t>
            </w:r>
          </w:p>
        </w:tc>
      </w:tr>
      <w:tr w:rsidR="009938D3" w:rsidRPr="00D23F17" w:rsidTr="00C30838">
        <w:trPr>
          <w:trHeight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D23F17" w:rsidTr="00C30838">
        <w:trPr>
          <w:trHeight w:val="6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D23F17" w:rsidTr="00C30838">
        <w:trPr>
          <w:trHeight w:val="6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68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E0563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68,9</w:t>
            </w:r>
          </w:p>
        </w:tc>
      </w:tr>
      <w:tr w:rsidR="009938D3" w:rsidRPr="00D23F17" w:rsidTr="00C30838">
        <w:trPr>
          <w:trHeight w:val="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668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668,9</w:t>
            </w:r>
          </w:p>
        </w:tc>
      </w:tr>
      <w:tr w:rsidR="009938D3" w:rsidRPr="00D23F17" w:rsidTr="00C30838">
        <w:trPr>
          <w:trHeight w:val="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71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AE4F65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71,7</w:t>
            </w:r>
          </w:p>
        </w:tc>
      </w:tr>
      <w:tr w:rsidR="009938D3" w:rsidRPr="00D23F17" w:rsidTr="00C30838">
        <w:trPr>
          <w:trHeight w:val="13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97,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97,4</w:t>
            </w:r>
          </w:p>
        </w:tc>
      </w:tr>
      <w:tr w:rsidR="009938D3" w:rsidRPr="00D23F17" w:rsidTr="00C30838">
        <w:trPr>
          <w:trHeight w:val="6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,5</w:t>
            </w:r>
          </w:p>
        </w:tc>
      </w:tr>
      <w:tr w:rsidR="009938D3" w:rsidRPr="00D23F17" w:rsidTr="00C30838">
        <w:trPr>
          <w:trHeight w:val="4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</w:tr>
      <w:tr w:rsidR="009938D3" w:rsidRPr="00D23F17" w:rsidTr="00C30838">
        <w:trPr>
          <w:trHeight w:val="1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,3</w:t>
            </w:r>
          </w:p>
        </w:tc>
      </w:tr>
      <w:tr w:rsidR="009938D3" w:rsidRPr="00D23F17" w:rsidTr="00C30838">
        <w:trPr>
          <w:trHeight w:val="5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проведения выборов и референдум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01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</w:tr>
      <w:tr w:rsidR="009938D3" w:rsidRPr="00D23F17" w:rsidTr="00C30838">
        <w:trPr>
          <w:trHeight w:val="1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выполнение других расходных обязательств в рамках основного мероприятия «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9E56D0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W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02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2</w:t>
            </w:r>
          </w:p>
        </w:tc>
      </w:tr>
      <w:tr w:rsidR="009938D3" w:rsidRPr="00D23F17" w:rsidTr="00C30838">
        <w:trPr>
          <w:trHeight w:val="11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97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97,2</w:t>
            </w:r>
          </w:p>
        </w:tc>
      </w:tr>
      <w:tr w:rsidR="009938D3" w:rsidRPr="00D23F17" w:rsidTr="00C30838">
        <w:trPr>
          <w:trHeight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</w:tr>
      <w:tr w:rsidR="009938D3" w:rsidRPr="00D23F17" w:rsidTr="00C30838">
        <w:trPr>
          <w:trHeight w:val="8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</w:tr>
      <w:tr w:rsidR="009938D3" w:rsidRPr="00D23F17" w:rsidTr="00C30838">
        <w:trPr>
          <w:trHeight w:val="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1,9</w:t>
            </w:r>
          </w:p>
        </w:tc>
      </w:tr>
      <w:tr w:rsidR="009938D3" w:rsidRPr="00D23F17" w:rsidTr="00C30838">
        <w:trPr>
          <w:trHeight w:val="9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7,2</w:t>
            </w:r>
          </w:p>
        </w:tc>
      </w:tr>
      <w:tr w:rsidR="009938D3" w:rsidRPr="00D23F17" w:rsidTr="00C30838">
        <w:trPr>
          <w:trHeight w:val="11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  <w:tr w:rsidR="009938D3" w:rsidRPr="00D23F17" w:rsidTr="00C30838">
        <w:trPr>
          <w:trHeight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Оказание единовременной помощи населению при переходе на цифровое телевизионное вещание»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9768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  <w:r w:rsidRPr="00D9768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97683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  <w:r w:rsidRPr="00D9768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</w:tr>
      <w:tr w:rsidR="009938D3" w:rsidRPr="00D23F17" w:rsidTr="00C30838">
        <w:trPr>
          <w:trHeight w:val="9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азание единовременной материальной помощи населению при переходе на цифровое эфирное телевизионное вещание (Социальное обеспечение и иные выплаты населению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701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D23F17" w:rsidTr="00C30838">
        <w:trPr>
          <w:trHeight w:val="6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звитие градостроительной деятельности»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4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63E6D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D23F17" w:rsidTr="00C30838">
        <w:trPr>
          <w:trHeight w:val="11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 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4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D23F17" w:rsidTr="00C30838">
        <w:trPr>
          <w:trHeight w:val="11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 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4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5703CC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D23F17" w:rsidRDefault="009938D3" w:rsidP="00C308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</w:tbl>
    <w:p w:rsidR="009938D3" w:rsidRPr="00526DB8" w:rsidRDefault="009938D3" w:rsidP="009938D3">
      <w:pPr>
        <w:suppressAutoHyphens/>
        <w:spacing w:after="120" w:line="240" w:lineRule="auto"/>
        <w:ind w:left="283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938D3" w:rsidRPr="00526DB8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5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sz w:val="24"/>
          <w:szCs w:val="24"/>
          <w:lang w:eastAsia="ru-RU"/>
        </w:rPr>
        <w:t>Подгоренского сельского поселения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36C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0936CF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0936CF">
        <w:rPr>
          <w:rFonts w:ascii="Arial" w:eastAsia="Times New Roman" w:hAnsi="Arial" w:cs="Arial"/>
          <w:sz w:val="24"/>
          <w:szCs w:val="24"/>
          <w:lang w:eastAsia="ru-RU"/>
        </w:rPr>
        <w:t>.202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936CF">
        <w:rPr>
          <w:rFonts w:ascii="Arial" w:eastAsia="Times New Roman" w:hAnsi="Arial" w:cs="Arial"/>
          <w:sz w:val="24"/>
          <w:szCs w:val="24"/>
          <w:lang w:eastAsia="ru-RU"/>
        </w:rPr>
        <w:t xml:space="preserve"> года. № </w:t>
      </w:r>
      <w:r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ru-RU"/>
        </w:rPr>
        <w:t>ИСТОЧНИКИ ВНУТРЕННЕГО ФИНАНСИРОВАНИЯ ДЕФИЦИТА БЮДЖЕТА Подгоренского сельского поселения за 20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Pr="00526DB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938D3" w:rsidRPr="00526DB8" w:rsidRDefault="009938D3" w:rsidP="009938D3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bCs/>
          <w:sz w:val="24"/>
          <w:szCs w:val="24"/>
          <w:lang w:eastAsia="ru-RU"/>
        </w:rPr>
        <w:t>(тыс. руб.)</w:t>
      </w:r>
    </w:p>
    <w:tbl>
      <w:tblPr>
        <w:tblStyle w:val="af7"/>
        <w:tblW w:w="9645" w:type="dxa"/>
        <w:tblLook w:val="04A0" w:firstRow="1" w:lastRow="0" w:firstColumn="1" w:lastColumn="0" w:noHBand="0" w:noVBand="1"/>
      </w:tblPr>
      <w:tblGrid>
        <w:gridCol w:w="538"/>
        <w:gridCol w:w="3681"/>
        <w:gridCol w:w="3014"/>
        <w:gridCol w:w="2412"/>
      </w:tblGrid>
      <w:tr w:rsidR="009938D3" w:rsidRPr="00526DB8" w:rsidTr="00C30838">
        <w:trPr>
          <w:trHeight w:val="360"/>
        </w:trPr>
        <w:tc>
          <w:tcPr>
            <w:tcW w:w="538" w:type="dxa"/>
          </w:tcPr>
          <w:p w:rsidR="009938D3" w:rsidRPr="00526DB8" w:rsidRDefault="009938D3" w:rsidP="00C30838">
            <w:pPr>
              <w:pStyle w:val="1"/>
              <w:widowControl w:val="0"/>
              <w:tabs>
                <w:tab w:val="left" w:pos="0"/>
                <w:tab w:val="left" w:pos="552"/>
              </w:tabs>
              <w:snapToGrid w:val="0"/>
              <w:spacing w:before="0" w:after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9938D3" w:rsidRPr="00526DB8" w:rsidRDefault="009938D3" w:rsidP="00C30838">
            <w:pPr>
              <w:pStyle w:val="1"/>
              <w:widowControl w:val="0"/>
              <w:tabs>
                <w:tab w:val="left" w:pos="0"/>
                <w:tab w:val="left" w:pos="552"/>
              </w:tabs>
              <w:snapToGrid w:val="0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526DB8">
              <w:rPr>
                <w:b w:val="0"/>
                <w:bCs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14" w:type="dxa"/>
          </w:tcPr>
          <w:p w:rsidR="009938D3" w:rsidRPr="00526DB8" w:rsidRDefault="009938D3" w:rsidP="00C30838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2412" w:type="dxa"/>
          </w:tcPr>
          <w:p w:rsidR="009938D3" w:rsidRPr="00526DB8" w:rsidRDefault="009938D3" w:rsidP="00C30838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9938D3" w:rsidRPr="00526DB8" w:rsidTr="00C30838">
        <w:trPr>
          <w:trHeight w:val="342"/>
        </w:trPr>
        <w:tc>
          <w:tcPr>
            <w:tcW w:w="538" w:type="dxa"/>
          </w:tcPr>
          <w:p w:rsidR="009938D3" w:rsidRPr="00526DB8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</w:tcPr>
          <w:p w:rsidR="009938D3" w:rsidRPr="00526DB8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</w:tcPr>
          <w:p w:rsidR="009938D3" w:rsidRPr="00526DB8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:rsidR="009938D3" w:rsidRPr="00526DB8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8D3" w:rsidRPr="00526DB8" w:rsidTr="00C30838">
        <w:trPr>
          <w:trHeight w:val="342"/>
        </w:trPr>
        <w:tc>
          <w:tcPr>
            <w:tcW w:w="538" w:type="dxa"/>
          </w:tcPr>
          <w:p w:rsidR="009938D3" w:rsidRPr="00526DB8" w:rsidRDefault="009938D3" w:rsidP="00C30838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9938D3" w:rsidRPr="00526DB8" w:rsidRDefault="009938D3" w:rsidP="00C30838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:rsidR="009938D3" w:rsidRPr="00526DB8" w:rsidRDefault="009938D3" w:rsidP="00C30838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9938D3" w:rsidRPr="00526DB8" w:rsidRDefault="009938D3" w:rsidP="00C30838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938D3" w:rsidRPr="00526DB8" w:rsidTr="00C30838">
        <w:trPr>
          <w:trHeight w:val="1045"/>
        </w:trPr>
        <w:tc>
          <w:tcPr>
            <w:tcW w:w="538" w:type="dxa"/>
          </w:tcPr>
          <w:p w:rsidR="009938D3" w:rsidRPr="00526DB8" w:rsidRDefault="009938D3" w:rsidP="00C30838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9938D3" w:rsidRPr="00526DB8" w:rsidRDefault="009938D3" w:rsidP="00C30838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14" w:type="dxa"/>
          </w:tcPr>
          <w:p w:rsidR="009938D3" w:rsidRPr="00526DB8" w:rsidRDefault="009938D3" w:rsidP="00C30838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1 00 00 00 00 0000 000</w:t>
            </w:r>
          </w:p>
        </w:tc>
        <w:tc>
          <w:tcPr>
            <w:tcW w:w="2412" w:type="dxa"/>
          </w:tcPr>
          <w:p w:rsidR="009938D3" w:rsidRPr="00526DB8" w:rsidRDefault="009938D3" w:rsidP="00C30838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38D3" w:rsidRPr="00526DB8" w:rsidTr="00C30838">
        <w:trPr>
          <w:trHeight w:val="703"/>
        </w:trPr>
        <w:tc>
          <w:tcPr>
            <w:tcW w:w="538" w:type="dxa"/>
          </w:tcPr>
          <w:p w:rsidR="009938D3" w:rsidRPr="00526DB8" w:rsidRDefault="009938D3" w:rsidP="00C30838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9938D3" w:rsidRPr="00526DB8" w:rsidRDefault="009938D3" w:rsidP="00C30838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14" w:type="dxa"/>
          </w:tcPr>
          <w:p w:rsidR="009938D3" w:rsidRPr="00526DB8" w:rsidRDefault="009938D3" w:rsidP="00C30838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1 05 00 00 00 0000 000</w:t>
            </w:r>
          </w:p>
        </w:tc>
        <w:tc>
          <w:tcPr>
            <w:tcW w:w="2412" w:type="dxa"/>
          </w:tcPr>
          <w:p w:rsidR="009938D3" w:rsidRPr="00526DB8" w:rsidRDefault="009938D3" w:rsidP="00C30838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26,4</w:t>
            </w:r>
          </w:p>
        </w:tc>
      </w:tr>
      <w:tr w:rsidR="009938D3" w:rsidRPr="00526DB8" w:rsidTr="00C30838">
        <w:trPr>
          <w:trHeight w:val="703"/>
        </w:trPr>
        <w:tc>
          <w:tcPr>
            <w:tcW w:w="538" w:type="dxa"/>
          </w:tcPr>
          <w:p w:rsidR="009938D3" w:rsidRPr="00526DB8" w:rsidRDefault="009938D3" w:rsidP="00C308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</w:tcPr>
          <w:p w:rsidR="009938D3" w:rsidRPr="00526DB8" w:rsidRDefault="009938D3" w:rsidP="00C30838">
            <w:pPr>
              <w:pStyle w:val="210"/>
              <w:snapToGrid w:val="0"/>
              <w:rPr>
                <w:rFonts w:ascii="Arial" w:hAnsi="Arial" w:cs="Arial"/>
                <w:b/>
                <w:bCs/>
              </w:rPr>
            </w:pPr>
            <w:r w:rsidRPr="00526DB8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014" w:type="dxa"/>
          </w:tcPr>
          <w:p w:rsidR="009938D3" w:rsidRPr="00526DB8" w:rsidRDefault="009938D3" w:rsidP="00C3083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2412" w:type="dxa"/>
          </w:tcPr>
          <w:p w:rsidR="009938D3" w:rsidRPr="00526DB8" w:rsidRDefault="009938D3" w:rsidP="00C308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7384,7</w:t>
            </w:r>
          </w:p>
        </w:tc>
      </w:tr>
      <w:tr w:rsidR="009938D3" w:rsidRPr="00526DB8" w:rsidTr="00C30838">
        <w:trPr>
          <w:trHeight w:val="763"/>
        </w:trPr>
        <w:tc>
          <w:tcPr>
            <w:tcW w:w="538" w:type="dxa"/>
          </w:tcPr>
          <w:p w:rsidR="009938D3" w:rsidRPr="00526DB8" w:rsidRDefault="009938D3" w:rsidP="00C308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</w:tcPr>
          <w:p w:rsidR="009938D3" w:rsidRPr="00526DB8" w:rsidRDefault="009938D3" w:rsidP="00C3083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014" w:type="dxa"/>
          </w:tcPr>
          <w:p w:rsidR="009938D3" w:rsidRPr="00526DB8" w:rsidRDefault="009938D3" w:rsidP="00C3083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412" w:type="dxa"/>
          </w:tcPr>
          <w:p w:rsidR="009938D3" w:rsidRPr="00526DB8" w:rsidRDefault="009938D3" w:rsidP="00C308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7384,7</w:t>
            </w:r>
          </w:p>
        </w:tc>
      </w:tr>
      <w:tr w:rsidR="009938D3" w:rsidRPr="00526DB8" w:rsidTr="00C30838">
        <w:trPr>
          <w:trHeight w:val="703"/>
        </w:trPr>
        <w:tc>
          <w:tcPr>
            <w:tcW w:w="538" w:type="dxa"/>
          </w:tcPr>
          <w:p w:rsidR="009938D3" w:rsidRPr="00526DB8" w:rsidRDefault="009938D3" w:rsidP="00C30838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9938D3" w:rsidRPr="00526DB8" w:rsidRDefault="009938D3" w:rsidP="00C30838">
            <w:pPr>
              <w:pStyle w:val="210"/>
              <w:snapToGrid w:val="0"/>
              <w:ind w:right="-108"/>
              <w:rPr>
                <w:rFonts w:ascii="Arial" w:hAnsi="Arial" w:cs="Arial"/>
                <w:b/>
                <w:bCs/>
              </w:rPr>
            </w:pPr>
            <w:r w:rsidRPr="00526DB8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014" w:type="dxa"/>
          </w:tcPr>
          <w:p w:rsidR="009938D3" w:rsidRPr="00526DB8" w:rsidRDefault="009938D3" w:rsidP="00C3083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412" w:type="dxa"/>
          </w:tcPr>
          <w:p w:rsidR="009938D3" w:rsidRPr="00526DB8" w:rsidRDefault="009938D3" w:rsidP="00C30838">
            <w:pPr>
              <w:pStyle w:val="210"/>
              <w:snapToGrid w:val="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7229,3</w:t>
            </w:r>
          </w:p>
        </w:tc>
      </w:tr>
      <w:tr w:rsidR="009938D3" w:rsidRPr="00526DB8" w:rsidTr="00C30838">
        <w:trPr>
          <w:trHeight w:val="685"/>
        </w:trPr>
        <w:tc>
          <w:tcPr>
            <w:tcW w:w="538" w:type="dxa"/>
          </w:tcPr>
          <w:p w:rsidR="009938D3" w:rsidRPr="00526DB8" w:rsidRDefault="009938D3" w:rsidP="00C30838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9938D3" w:rsidRPr="00526DB8" w:rsidRDefault="009938D3" w:rsidP="00C30838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outlineLvl w:val="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26DB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меньшение прочих остатков средств бюджетов поселений</w:t>
            </w:r>
          </w:p>
        </w:tc>
        <w:tc>
          <w:tcPr>
            <w:tcW w:w="3014" w:type="dxa"/>
          </w:tcPr>
          <w:p w:rsidR="009938D3" w:rsidRPr="00526DB8" w:rsidRDefault="009938D3" w:rsidP="00C3083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412" w:type="dxa"/>
          </w:tcPr>
          <w:p w:rsidR="009938D3" w:rsidRPr="00526DB8" w:rsidRDefault="009938D3" w:rsidP="00C30838">
            <w:pPr>
              <w:pStyle w:val="210"/>
              <w:snapToGrid w:val="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7229,3</w:t>
            </w:r>
          </w:p>
        </w:tc>
      </w:tr>
      <w:tr w:rsidR="009938D3" w:rsidRPr="00526DB8" w:rsidTr="00C30838">
        <w:trPr>
          <w:trHeight w:val="360"/>
        </w:trPr>
        <w:tc>
          <w:tcPr>
            <w:tcW w:w="538" w:type="dxa"/>
          </w:tcPr>
          <w:p w:rsidR="009938D3" w:rsidRPr="00526DB8" w:rsidRDefault="009938D3" w:rsidP="00C30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</w:tcPr>
          <w:p w:rsidR="009938D3" w:rsidRPr="00526DB8" w:rsidRDefault="009938D3" w:rsidP="00C30838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Итого (источники финансирования</w:t>
            </w:r>
            <w:proofErr w:type="gramStart"/>
            <w:r w:rsidRPr="00526DB8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014" w:type="dxa"/>
          </w:tcPr>
          <w:p w:rsidR="009938D3" w:rsidRPr="00526DB8" w:rsidRDefault="009938D3" w:rsidP="00C3083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:rsidR="009938D3" w:rsidRPr="00526DB8" w:rsidRDefault="009938D3" w:rsidP="00C30838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1,8</w:t>
            </w:r>
          </w:p>
        </w:tc>
      </w:tr>
    </w:tbl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6</w:t>
      </w:r>
    </w:p>
    <w:p w:rsidR="009938D3" w:rsidRPr="00406486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9938D3" w:rsidRPr="00406486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9938D3" w:rsidRPr="00406486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ar-SA"/>
        </w:rPr>
        <w:t>__</w:t>
      </w:r>
      <w:r w:rsidRPr="00406486"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>__</w:t>
      </w:r>
      <w:r w:rsidRPr="00406486">
        <w:rPr>
          <w:rFonts w:ascii="Arial" w:eastAsia="Times New Roman" w:hAnsi="Arial" w:cs="Arial"/>
          <w:sz w:val="24"/>
          <w:szCs w:val="24"/>
          <w:lang w:eastAsia="ar-SA"/>
        </w:rPr>
        <w:t>.20</w:t>
      </w:r>
      <w:r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406486">
        <w:rPr>
          <w:rFonts w:ascii="Arial" w:eastAsia="Times New Roman" w:hAnsi="Arial" w:cs="Arial"/>
          <w:sz w:val="24"/>
          <w:szCs w:val="24"/>
          <w:lang w:eastAsia="ar-SA"/>
        </w:rPr>
        <w:t xml:space="preserve"> г. № </w:t>
      </w:r>
      <w:r>
        <w:rPr>
          <w:rFonts w:ascii="Arial" w:eastAsia="Times New Roman" w:hAnsi="Arial" w:cs="Arial"/>
          <w:sz w:val="24"/>
          <w:szCs w:val="24"/>
          <w:lang w:eastAsia="ar-SA"/>
        </w:rPr>
        <w:t>___</w:t>
      </w:r>
    </w:p>
    <w:p w:rsidR="009938D3" w:rsidRPr="00406486" w:rsidRDefault="009938D3" w:rsidP="009938D3">
      <w:pPr>
        <w:tabs>
          <w:tab w:val="left" w:pos="602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406486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Сведения</w:t>
      </w:r>
    </w:p>
    <w:p w:rsidR="009938D3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 xml:space="preserve">о численности работников администрации Подгоренского сельского поселения </w:t>
      </w:r>
    </w:p>
    <w:p w:rsidR="009938D3" w:rsidRPr="00406486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и расходы</w:t>
      </w:r>
    </w:p>
    <w:p w:rsidR="009938D3" w:rsidRPr="00406486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на их содержание за 20</w:t>
      </w:r>
      <w:r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406486">
        <w:rPr>
          <w:rFonts w:ascii="Arial" w:eastAsia="Times New Roman" w:hAnsi="Arial" w:cs="Arial"/>
          <w:sz w:val="24"/>
          <w:szCs w:val="24"/>
          <w:lang w:eastAsia="ar-SA"/>
        </w:rPr>
        <w:t xml:space="preserve"> год</w:t>
      </w:r>
    </w:p>
    <w:p w:rsidR="009938D3" w:rsidRPr="00406486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418"/>
        <w:gridCol w:w="1134"/>
        <w:gridCol w:w="1417"/>
        <w:gridCol w:w="1559"/>
      </w:tblGrid>
      <w:tr w:rsidR="009938D3" w:rsidRPr="00406486" w:rsidTr="00C30838">
        <w:trPr>
          <w:tblHeader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Количество служащи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9938D3" w:rsidRPr="00406486" w:rsidTr="00C30838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По штатному</w:t>
            </w:r>
          </w:p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расписанию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9938D3" w:rsidRDefault="009938D3" w:rsidP="00C3083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Фактичес</w:t>
            </w:r>
            <w:proofErr w:type="spellEnd"/>
          </w:p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ки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лими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 xml:space="preserve">годовой </w:t>
            </w:r>
          </w:p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исполнено</w:t>
            </w:r>
          </w:p>
        </w:tc>
      </w:tr>
      <w:tr w:rsidR="009938D3" w:rsidRPr="00406486" w:rsidTr="00C30838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на заработную</w:t>
            </w:r>
          </w:p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плату -</w:t>
            </w: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по 01</w:t>
            </w:r>
          </w:p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разделу в том числе: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1692340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1692340,8</w:t>
            </w:r>
          </w:p>
        </w:tc>
      </w:tr>
      <w:tr w:rsidR="009938D3" w:rsidRPr="00406486" w:rsidTr="00C30838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Муниципальные</w:t>
            </w:r>
          </w:p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долж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615609,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615609,4</w:t>
            </w:r>
          </w:p>
        </w:tc>
      </w:tr>
      <w:tr w:rsidR="009938D3" w:rsidRPr="00406486" w:rsidTr="00C30838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Муниципальные</w:t>
            </w:r>
          </w:p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лужащ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657405,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657405,6</w:t>
            </w:r>
          </w:p>
        </w:tc>
      </w:tr>
      <w:tr w:rsidR="009938D3" w:rsidRPr="00406486" w:rsidTr="00C30838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лужащ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419325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419325,8</w:t>
            </w:r>
          </w:p>
        </w:tc>
      </w:tr>
      <w:tr w:rsidR="009938D3" w:rsidRPr="00406486" w:rsidTr="00C30838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 xml:space="preserve">На начисление </w:t>
            </w:r>
            <w:proofErr w:type="gramStart"/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на</w:t>
            </w:r>
            <w:proofErr w:type="gramEnd"/>
          </w:p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выплаты по оплате труда-по</w:t>
            </w:r>
          </w:p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01 разделу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505425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505425,0</w:t>
            </w:r>
          </w:p>
        </w:tc>
      </w:tr>
      <w:tr w:rsidR="009938D3" w:rsidRPr="00406486" w:rsidTr="00C30838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Муниципальные</w:t>
            </w:r>
          </w:p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долж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84710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84710,0</w:t>
            </w:r>
          </w:p>
        </w:tc>
      </w:tr>
      <w:tr w:rsidR="009938D3" w:rsidRPr="00406486" w:rsidTr="00C30838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Муниципальные</w:t>
            </w:r>
          </w:p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лужащ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93361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93361,0</w:t>
            </w:r>
          </w:p>
        </w:tc>
      </w:tr>
      <w:tr w:rsidR="009938D3" w:rsidRPr="00406486" w:rsidTr="00C30838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лужащ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 xml:space="preserve"> 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 xml:space="preserve"> X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 xml:space="preserve"> 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27354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27354,0</w:t>
            </w:r>
          </w:p>
        </w:tc>
      </w:tr>
    </w:tbl>
    <w:p w:rsidR="009938D3" w:rsidRPr="00406486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406486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МКУ «Подгоренский КДЦ»</w:t>
      </w:r>
    </w:p>
    <w:p w:rsidR="009938D3" w:rsidRPr="00406486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725"/>
        <w:gridCol w:w="1252"/>
        <w:gridCol w:w="1134"/>
        <w:gridCol w:w="1417"/>
        <w:gridCol w:w="1559"/>
      </w:tblGrid>
      <w:tr w:rsidR="009938D3" w:rsidRPr="00406486" w:rsidTr="00C30838">
        <w:trPr>
          <w:tblHeader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 xml:space="preserve">Заработная плата </w:t>
            </w:r>
            <w:proofErr w:type="gramStart"/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</w:t>
            </w:r>
            <w:proofErr w:type="gramEnd"/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начислением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292254,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9938D3" w:rsidP="00C3083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292254,9</w:t>
            </w:r>
          </w:p>
        </w:tc>
      </w:tr>
    </w:tbl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sectPr w:rsidR="009938D3" w:rsidRPr="00526DB8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501D"/>
    <w:rsid w:val="000055D5"/>
    <w:rsid w:val="00027E80"/>
    <w:rsid w:val="000330E5"/>
    <w:rsid w:val="000A0900"/>
    <w:rsid w:val="000E3218"/>
    <w:rsid w:val="000F5938"/>
    <w:rsid w:val="00132CAA"/>
    <w:rsid w:val="001824AA"/>
    <w:rsid w:val="001B3A40"/>
    <w:rsid w:val="002241A3"/>
    <w:rsid w:val="00281328"/>
    <w:rsid w:val="002919A6"/>
    <w:rsid w:val="00293A4E"/>
    <w:rsid w:val="003A2ACE"/>
    <w:rsid w:val="00406486"/>
    <w:rsid w:val="00414607"/>
    <w:rsid w:val="0041681C"/>
    <w:rsid w:val="00416B4A"/>
    <w:rsid w:val="00440016"/>
    <w:rsid w:val="00473D87"/>
    <w:rsid w:val="004D308D"/>
    <w:rsid w:val="004E0D39"/>
    <w:rsid w:val="004F6E96"/>
    <w:rsid w:val="005079B4"/>
    <w:rsid w:val="005120CC"/>
    <w:rsid w:val="00524130"/>
    <w:rsid w:val="00526DB8"/>
    <w:rsid w:val="00536774"/>
    <w:rsid w:val="005429C4"/>
    <w:rsid w:val="005C20C0"/>
    <w:rsid w:val="005E3854"/>
    <w:rsid w:val="005F0D3E"/>
    <w:rsid w:val="00602C91"/>
    <w:rsid w:val="006262EA"/>
    <w:rsid w:val="0065275D"/>
    <w:rsid w:val="006C4FAF"/>
    <w:rsid w:val="006C574C"/>
    <w:rsid w:val="006D4EE4"/>
    <w:rsid w:val="0074511E"/>
    <w:rsid w:val="00745650"/>
    <w:rsid w:val="007821B4"/>
    <w:rsid w:val="007D1C12"/>
    <w:rsid w:val="007E4891"/>
    <w:rsid w:val="00827D6D"/>
    <w:rsid w:val="008934FE"/>
    <w:rsid w:val="008C0C84"/>
    <w:rsid w:val="008E6D5C"/>
    <w:rsid w:val="00917AF5"/>
    <w:rsid w:val="00970BD5"/>
    <w:rsid w:val="009938D3"/>
    <w:rsid w:val="00A108DC"/>
    <w:rsid w:val="00A22FF4"/>
    <w:rsid w:val="00A27020"/>
    <w:rsid w:val="00AD1A10"/>
    <w:rsid w:val="00B02782"/>
    <w:rsid w:val="00B171D8"/>
    <w:rsid w:val="00B463B8"/>
    <w:rsid w:val="00B52E58"/>
    <w:rsid w:val="00B537CC"/>
    <w:rsid w:val="00B66F7A"/>
    <w:rsid w:val="00B8418F"/>
    <w:rsid w:val="00B9026E"/>
    <w:rsid w:val="00C55728"/>
    <w:rsid w:val="00CE73A3"/>
    <w:rsid w:val="00D63E6D"/>
    <w:rsid w:val="00D67306"/>
    <w:rsid w:val="00D917BC"/>
    <w:rsid w:val="00D924D9"/>
    <w:rsid w:val="00DE113A"/>
    <w:rsid w:val="00DF413F"/>
    <w:rsid w:val="00DF6E9F"/>
    <w:rsid w:val="00E05635"/>
    <w:rsid w:val="00E271AC"/>
    <w:rsid w:val="00E45710"/>
    <w:rsid w:val="00E55125"/>
    <w:rsid w:val="00E60DB7"/>
    <w:rsid w:val="00E756B4"/>
    <w:rsid w:val="00E83EB6"/>
    <w:rsid w:val="00E86F21"/>
    <w:rsid w:val="00EA179C"/>
    <w:rsid w:val="00EF0C7A"/>
    <w:rsid w:val="00F00467"/>
    <w:rsid w:val="00F149CA"/>
    <w:rsid w:val="00F5432C"/>
    <w:rsid w:val="00F56565"/>
    <w:rsid w:val="00F82455"/>
    <w:rsid w:val="00F95EE6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06486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a3">
    <w:name w:val="Заголовок"/>
    <w:basedOn w:val="a"/>
    <w:next w:val="a4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6">
    <w:name w:val="List"/>
    <w:basedOn w:val="a4"/>
    <w:semiHidden/>
    <w:rsid w:val="008E6D5C"/>
    <w:rPr>
      <w:rFonts w:cs="Tahoma"/>
    </w:rPr>
  </w:style>
  <w:style w:type="paragraph" w:customStyle="1" w:styleId="13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Название Знак"/>
    <w:basedOn w:val="a0"/>
    <w:link w:val="a7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Subtitle"/>
    <w:basedOn w:val="a3"/>
    <w:next w:val="a4"/>
    <w:link w:val="aa"/>
    <w:qFormat/>
    <w:rsid w:val="008E6D5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2">
    <w:name w:val="Заголовок таблицы"/>
    <w:basedOn w:val="af1"/>
    <w:rsid w:val="008E6D5C"/>
    <w:pPr>
      <w:jc w:val="center"/>
    </w:pPr>
    <w:rPr>
      <w:b/>
      <w:bCs/>
      <w:i/>
      <w:iCs/>
    </w:rPr>
  </w:style>
  <w:style w:type="paragraph" w:styleId="af3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6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7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064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8">
    <w:name w:val="Normal (Web)"/>
    <w:basedOn w:val="a"/>
    <w:rsid w:val="00F5656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06486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a3">
    <w:name w:val="Заголовок"/>
    <w:basedOn w:val="a"/>
    <w:next w:val="a4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6">
    <w:name w:val="List"/>
    <w:basedOn w:val="a4"/>
    <w:semiHidden/>
    <w:rsid w:val="008E6D5C"/>
    <w:rPr>
      <w:rFonts w:cs="Tahoma"/>
    </w:rPr>
  </w:style>
  <w:style w:type="paragraph" w:customStyle="1" w:styleId="13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Название Знак"/>
    <w:basedOn w:val="a0"/>
    <w:link w:val="a7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Subtitle"/>
    <w:basedOn w:val="a3"/>
    <w:next w:val="a4"/>
    <w:link w:val="aa"/>
    <w:qFormat/>
    <w:rsid w:val="008E6D5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2">
    <w:name w:val="Заголовок таблицы"/>
    <w:basedOn w:val="af1"/>
    <w:rsid w:val="008E6D5C"/>
    <w:pPr>
      <w:jc w:val="center"/>
    </w:pPr>
    <w:rPr>
      <w:b/>
      <w:bCs/>
      <w:i/>
      <w:iCs/>
    </w:rPr>
  </w:style>
  <w:style w:type="paragraph" w:styleId="af3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6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7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064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8">
    <w:name w:val="Normal (Web)"/>
    <w:basedOn w:val="a"/>
    <w:rsid w:val="00F5656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B89C-4584-4ADD-80A4-B21EA330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7744</Words>
  <Characters>4414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33</cp:revision>
  <cp:lastPrinted>2021-03-29T12:11:00Z</cp:lastPrinted>
  <dcterms:created xsi:type="dcterms:W3CDTF">2019-02-25T07:11:00Z</dcterms:created>
  <dcterms:modified xsi:type="dcterms:W3CDTF">2021-03-29T12:15:00Z</dcterms:modified>
</cp:coreProperties>
</file>